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2CAC4" w14:textId="6444E0FD" w:rsidR="00DC2329" w:rsidRPr="00881389" w:rsidRDefault="00C93CC9" w:rsidP="22557A82">
      <w:pPr>
        <w:pStyle w:val="Title"/>
        <w:rPr>
          <w:sz w:val="48"/>
          <w:szCs w:val="48"/>
        </w:rPr>
      </w:pPr>
      <w:bookmarkStart w:id="0" w:name="_GoBack"/>
      <w:bookmarkEnd w:id="0"/>
      <w:r>
        <w:rPr>
          <w:sz w:val="48"/>
          <w:szCs w:val="48"/>
        </w:rPr>
        <w:t>CSU Channel Islands</w:t>
      </w:r>
      <w:r w:rsidR="00881389" w:rsidRPr="00881389">
        <w:rPr>
          <w:sz w:val="48"/>
          <w:szCs w:val="48"/>
        </w:rPr>
        <w:t xml:space="preserve"> </w:t>
      </w:r>
      <w:r w:rsidR="22557A82" w:rsidRPr="00881389">
        <w:rPr>
          <w:sz w:val="48"/>
          <w:szCs w:val="48"/>
        </w:rPr>
        <w:t>Accessible E&amp;IT</w:t>
      </w:r>
      <w:r w:rsidR="005503D4" w:rsidRPr="00881389">
        <w:rPr>
          <w:sz w:val="48"/>
          <w:szCs w:val="48"/>
        </w:rPr>
        <w:t xml:space="preserve"> Pre-</w:t>
      </w:r>
      <w:r w:rsidR="00BB3E26">
        <w:rPr>
          <w:sz w:val="48"/>
          <w:szCs w:val="48"/>
        </w:rPr>
        <w:t>Purchase</w:t>
      </w:r>
      <w:r w:rsidR="005503D4" w:rsidRPr="00881389">
        <w:rPr>
          <w:sz w:val="48"/>
          <w:szCs w:val="48"/>
        </w:rPr>
        <w:t xml:space="preserve"> </w:t>
      </w:r>
      <w:r>
        <w:rPr>
          <w:sz w:val="48"/>
          <w:szCs w:val="48"/>
        </w:rPr>
        <w:t>Form</w:t>
      </w:r>
    </w:p>
    <w:p w14:paraId="0E72CAC5" w14:textId="4676A334" w:rsidR="00881389" w:rsidRDefault="00881389" w:rsidP="22557A82">
      <w:pPr>
        <w:pStyle w:val="Heading1"/>
      </w:pPr>
      <w:r>
        <w:t xml:space="preserve">Purpose of the </w:t>
      </w:r>
      <w:r w:rsidR="00BB3E26">
        <w:t>Conducting</w:t>
      </w:r>
      <w:r w:rsidR="00833F35">
        <w:t xml:space="preserve"> Research</w:t>
      </w:r>
    </w:p>
    <w:p w14:paraId="0E72CAC6" w14:textId="318D4A65" w:rsidR="00881389" w:rsidRDefault="22557A82" w:rsidP="22557A82">
      <w:r>
        <w:t>In compliance with California Government Code Section 11135 and Section 508 of the Rehabilitation Act of 1973, the University must apply accessibility standards to Electronic and Information Technology (E&amp;IT</w:t>
      </w:r>
      <w:r w:rsidR="00881389">
        <w:t xml:space="preserve">) products and services that it buys, creates, uses and maintains.  When </w:t>
      </w:r>
      <w:r w:rsidR="00833F35">
        <w:t>researching</w:t>
      </w:r>
      <w:r w:rsidR="00403049">
        <w:t xml:space="preserve"> products it is the university’s </w:t>
      </w:r>
      <w:r w:rsidR="00833F35">
        <w:t>responsibility to obtain the most accessible product that meets the business needs.</w:t>
      </w:r>
    </w:p>
    <w:p w14:paraId="0E72CAC7" w14:textId="77777777" w:rsidR="00881389" w:rsidRDefault="00881389" w:rsidP="22557A82">
      <w:pPr>
        <w:pStyle w:val="Heading1"/>
      </w:pPr>
      <w:r>
        <w:t>Instructions</w:t>
      </w:r>
    </w:p>
    <w:p w14:paraId="0E72CAC9" w14:textId="370D9A3F" w:rsidR="00881389" w:rsidRDefault="00881389" w:rsidP="22557A82">
      <w:pPr>
        <w:pStyle w:val="ListParagraph"/>
        <w:numPr>
          <w:ilvl w:val="0"/>
          <w:numId w:val="2"/>
        </w:numPr>
        <w:ind w:left="360" w:hanging="360"/>
      </w:pPr>
      <w:r>
        <w:t xml:space="preserve">The </w:t>
      </w:r>
      <w:r w:rsidR="00840A06">
        <w:t>person actually using the product or service</w:t>
      </w:r>
      <w:r>
        <w:t xml:space="preserve"> is responsible for completing </w:t>
      </w:r>
      <w:r w:rsidR="00833F35">
        <w:t>the requester information and the product/service information sections</w:t>
      </w:r>
      <w:r>
        <w:t>.</w:t>
      </w:r>
      <w:r w:rsidR="00840A06">
        <w:t xml:space="preserve"> </w:t>
      </w:r>
    </w:p>
    <w:p w14:paraId="21C730B6" w14:textId="0E3FBE04" w:rsidR="00840A06" w:rsidRDefault="00840A06" w:rsidP="22557A82">
      <w:pPr>
        <w:pStyle w:val="ListParagraph"/>
        <w:numPr>
          <w:ilvl w:val="0"/>
          <w:numId w:val="2"/>
        </w:numPr>
        <w:ind w:left="360" w:hanging="360"/>
      </w:pPr>
      <w:r>
        <w:t>This form must be completed</w:t>
      </w:r>
      <w:r w:rsidR="00D932B4">
        <w:t xml:space="preserve"> and</w:t>
      </w:r>
      <w:r>
        <w:t xml:space="preserve"> attached along with any vendor quote </w:t>
      </w:r>
      <w:r w:rsidR="00A00FED">
        <w:t>to</w:t>
      </w:r>
      <w:r>
        <w:t xml:space="preserve"> an online requisition in PeopleSoft.</w:t>
      </w:r>
    </w:p>
    <w:p w14:paraId="1FE343FF" w14:textId="10FDCBD0" w:rsidR="00840A06" w:rsidRDefault="00D932B4" w:rsidP="22557A82">
      <w:pPr>
        <w:pStyle w:val="ListParagraph"/>
        <w:numPr>
          <w:ilvl w:val="0"/>
          <w:numId w:val="2"/>
        </w:numPr>
        <w:ind w:left="360" w:hanging="360"/>
      </w:pPr>
      <w:r>
        <w:t xml:space="preserve">Requests </w:t>
      </w:r>
      <w:proofErr w:type="gramStart"/>
      <w:r>
        <w:t xml:space="preserve">for  </w:t>
      </w:r>
      <w:r w:rsidR="00840A06">
        <w:t>Apple</w:t>
      </w:r>
      <w:proofErr w:type="gramEnd"/>
      <w:r w:rsidR="00840A06">
        <w:t xml:space="preserve"> voucher purchase</w:t>
      </w:r>
      <w:r>
        <w:t>s</w:t>
      </w:r>
      <w:r w:rsidR="00840A06">
        <w:t xml:space="preserve"> must</w:t>
      </w:r>
      <w:r w:rsidR="00C93CC9">
        <w:t xml:space="preserve"> first</w:t>
      </w:r>
      <w:r w:rsidR="00840A06">
        <w:t xml:space="preserve"> complete this form</w:t>
      </w:r>
      <w:r>
        <w:t xml:space="preserve"> and</w:t>
      </w:r>
      <w:r w:rsidR="00840A06">
        <w:t xml:space="preserve"> submit</w:t>
      </w:r>
      <w:r>
        <w:t xml:space="preserve"> the form</w:t>
      </w:r>
      <w:r w:rsidR="00840A06">
        <w:t xml:space="preserve"> to Techno</w:t>
      </w:r>
      <w:r>
        <w:t>logy and Communications (T&amp;C) for their approval. After approval, T&amp;C will purchase the voucher then notify</w:t>
      </w:r>
      <w:r w:rsidR="00A00FED">
        <w:t xml:space="preserve"> Procurement </w:t>
      </w:r>
      <w:proofErr w:type="gramStart"/>
      <w:r w:rsidR="00A00FED">
        <w:t xml:space="preserve">and </w:t>
      </w:r>
      <w:r>
        <w:t xml:space="preserve"> the</w:t>
      </w:r>
      <w:proofErr w:type="gramEnd"/>
      <w:r>
        <w:t xml:space="preserve"> person requesting the voucher when it has been issued</w:t>
      </w:r>
      <w:r w:rsidR="00A00FED">
        <w:t>, what the voucher number is</w:t>
      </w:r>
      <w:r>
        <w:t xml:space="preserve"> and</w:t>
      </w:r>
      <w:r w:rsidR="00A00FED">
        <w:t xml:space="preserve"> when the voucher is</w:t>
      </w:r>
      <w:r>
        <w:t xml:space="preserve"> available for pickup at T&amp;C. </w:t>
      </w:r>
    </w:p>
    <w:p w14:paraId="11F9CBD6" w14:textId="6BC8A252" w:rsidR="00840A06" w:rsidRDefault="00840A06" w:rsidP="00840A06">
      <w:pPr>
        <w:pStyle w:val="ListParagraph"/>
        <w:numPr>
          <w:ilvl w:val="0"/>
          <w:numId w:val="2"/>
        </w:numPr>
        <w:ind w:left="360" w:hanging="360"/>
      </w:pPr>
      <w:r>
        <w:t xml:space="preserve">The </w:t>
      </w:r>
      <w:r w:rsidR="00C93CC9">
        <w:t xml:space="preserve">Procurement </w:t>
      </w:r>
      <w:r>
        <w:t>ATI Compliance Specialist</w:t>
      </w:r>
      <w:r w:rsidR="00C93CC9">
        <w:t xml:space="preserve"> and T&amp;C </w:t>
      </w:r>
      <w:r>
        <w:t xml:space="preserve"> will review the form and </w:t>
      </w:r>
      <w:r w:rsidR="00C93CC9">
        <w:t xml:space="preserve">either proceed with the purchase or inform the person using the product or services </w:t>
      </w:r>
      <w:r w:rsidR="00380E3D">
        <w:t>that</w:t>
      </w:r>
      <w:r w:rsidR="00C93CC9">
        <w:t xml:space="preserve"> further information is needed prior to the purchase.</w:t>
      </w:r>
    </w:p>
    <w:p w14:paraId="7F53AB5C" w14:textId="77777777" w:rsidR="0077418D" w:rsidRDefault="0077418D">
      <w:pPr>
        <w:rPr>
          <w:rFonts w:asciiTheme="majorHAnsi" w:eastAsiaTheme="majorEastAsia" w:hAnsiTheme="majorHAnsi" w:cstheme="majorBidi"/>
          <w:b/>
          <w:bCs/>
          <w:color w:val="365F91" w:themeColor="accent1" w:themeShade="BF"/>
          <w:sz w:val="28"/>
          <w:szCs w:val="28"/>
        </w:rPr>
      </w:pPr>
      <w:r>
        <w:br w:type="page"/>
      </w:r>
    </w:p>
    <w:p w14:paraId="0E72CACB" w14:textId="660C422D" w:rsidR="005503D4" w:rsidRDefault="00FE2CD2" w:rsidP="22557A82">
      <w:pPr>
        <w:pStyle w:val="Heading1"/>
      </w:pPr>
      <w:r>
        <w:lastRenderedPageBreak/>
        <w:t xml:space="preserve">Section 1: </w:t>
      </w:r>
      <w:r w:rsidR="005503D4">
        <w:t>Requester Information</w:t>
      </w:r>
    </w:p>
    <w:tbl>
      <w:tblPr>
        <w:tblStyle w:val="TableGrid"/>
        <w:tblW w:w="10908" w:type="dxa"/>
        <w:tblLook w:val="04A0" w:firstRow="1" w:lastRow="0" w:firstColumn="1" w:lastColumn="0" w:noHBand="0" w:noVBand="1"/>
        <w:tblCaption w:val="Section 1: Requester Information"/>
      </w:tblPr>
      <w:tblGrid>
        <w:gridCol w:w="4248"/>
        <w:gridCol w:w="6660"/>
      </w:tblGrid>
      <w:tr w:rsidR="006F6728" w14:paraId="6A5E8677" w14:textId="77777777" w:rsidTr="00D22B26">
        <w:trPr>
          <w:tblHeader/>
        </w:trPr>
        <w:tc>
          <w:tcPr>
            <w:tcW w:w="4248" w:type="dxa"/>
            <w:shd w:val="clear" w:color="auto" w:fill="D9D9D9" w:themeFill="background1" w:themeFillShade="D9"/>
          </w:tcPr>
          <w:p w14:paraId="3722F86D" w14:textId="4D22ECE1" w:rsidR="006F6728" w:rsidRPr="005503D4" w:rsidRDefault="006F6728" w:rsidP="22557A82">
            <w:pPr>
              <w:rPr>
                <w:b/>
              </w:rPr>
            </w:pPr>
            <w:r>
              <w:rPr>
                <w:b/>
              </w:rPr>
              <w:t>Online Requisition Number</w:t>
            </w:r>
          </w:p>
        </w:tc>
        <w:tc>
          <w:tcPr>
            <w:tcW w:w="6660" w:type="dxa"/>
          </w:tcPr>
          <w:p w14:paraId="53A13441" w14:textId="77777777" w:rsidR="006F6728" w:rsidRDefault="006F6728" w:rsidP="22557A82"/>
        </w:tc>
      </w:tr>
      <w:tr w:rsidR="005503D4" w14:paraId="0E72CACE" w14:textId="77777777" w:rsidTr="00D22B26">
        <w:trPr>
          <w:tblHeader/>
        </w:trPr>
        <w:tc>
          <w:tcPr>
            <w:tcW w:w="4248" w:type="dxa"/>
            <w:shd w:val="clear" w:color="auto" w:fill="D9D9D9" w:themeFill="background1" w:themeFillShade="D9"/>
          </w:tcPr>
          <w:p w14:paraId="0E72CACC" w14:textId="77777777" w:rsidR="005503D4" w:rsidRPr="005503D4" w:rsidRDefault="005503D4" w:rsidP="22557A82">
            <w:pPr>
              <w:rPr>
                <w:b/>
              </w:rPr>
            </w:pPr>
            <w:r w:rsidRPr="005503D4">
              <w:rPr>
                <w:b/>
              </w:rPr>
              <w:t>Requester Name</w:t>
            </w:r>
          </w:p>
        </w:tc>
        <w:tc>
          <w:tcPr>
            <w:tcW w:w="6660" w:type="dxa"/>
          </w:tcPr>
          <w:p w14:paraId="0E72CACD" w14:textId="77777777" w:rsidR="005503D4" w:rsidRDefault="005503D4" w:rsidP="22557A82"/>
        </w:tc>
      </w:tr>
      <w:tr w:rsidR="00BB07CD" w14:paraId="0E72CAD2" w14:textId="77777777" w:rsidTr="00BB07CD">
        <w:tc>
          <w:tcPr>
            <w:tcW w:w="4248" w:type="dxa"/>
            <w:shd w:val="clear" w:color="auto" w:fill="D9D9D9" w:themeFill="background1" w:themeFillShade="D9"/>
          </w:tcPr>
          <w:p w14:paraId="0E72CAD0" w14:textId="77777777" w:rsidR="00BB07CD" w:rsidRPr="005503D4" w:rsidRDefault="00BB07CD" w:rsidP="00BB07CD">
            <w:pPr>
              <w:ind w:left="270"/>
              <w:rPr>
                <w:b/>
              </w:rPr>
            </w:pPr>
            <w:r w:rsidRPr="00766F2D">
              <w:rPr>
                <w:b/>
              </w:rPr>
              <w:t>Title</w:t>
            </w:r>
          </w:p>
        </w:tc>
        <w:tc>
          <w:tcPr>
            <w:tcW w:w="6660" w:type="dxa"/>
          </w:tcPr>
          <w:p w14:paraId="0E72CAD1" w14:textId="77777777" w:rsidR="00BB07CD" w:rsidRDefault="00BB07CD" w:rsidP="22557A82"/>
        </w:tc>
      </w:tr>
      <w:tr w:rsidR="00BB07CD" w14:paraId="0E72CAD6" w14:textId="77777777" w:rsidTr="00BB07CD">
        <w:tc>
          <w:tcPr>
            <w:tcW w:w="4248" w:type="dxa"/>
            <w:shd w:val="clear" w:color="auto" w:fill="D9D9D9" w:themeFill="background1" w:themeFillShade="D9"/>
          </w:tcPr>
          <w:p w14:paraId="0E72CAD4" w14:textId="77777777" w:rsidR="00BB07CD" w:rsidRPr="005503D4" w:rsidRDefault="00BB07CD" w:rsidP="00BB07CD">
            <w:pPr>
              <w:ind w:left="270"/>
              <w:rPr>
                <w:b/>
              </w:rPr>
            </w:pPr>
            <w:r w:rsidRPr="00766F2D">
              <w:rPr>
                <w:b/>
              </w:rPr>
              <w:t>Phone Number</w:t>
            </w:r>
          </w:p>
        </w:tc>
        <w:tc>
          <w:tcPr>
            <w:tcW w:w="6660" w:type="dxa"/>
          </w:tcPr>
          <w:p w14:paraId="0E72CAD5" w14:textId="77777777" w:rsidR="00BB07CD" w:rsidRDefault="00BB07CD" w:rsidP="22557A82"/>
        </w:tc>
      </w:tr>
      <w:tr w:rsidR="00BB07CD" w14:paraId="0E72CADA" w14:textId="77777777" w:rsidTr="00BB07CD">
        <w:tc>
          <w:tcPr>
            <w:tcW w:w="4248" w:type="dxa"/>
            <w:shd w:val="clear" w:color="auto" w:fill="D9D9D9" w:themeFill="background1" w:themeFillShade="D9"/>
          </w:tcPr>
          <w:p w14:paraId="0E72CAD8" w14:textId="77777777" w:rsidR="00BB07CD" w:rsidRPr="005503D4" w:rsidRDefault="00BB07CD" w:rsidP="22557A82">
            <w:pPr>
              <w:rPr>
                <w:b/>
              </w:rPr>
            </w:pPr>
            <w:r w:rsidRPr="00766F2D">
              <w:rPr>
                <w:b/>
              </w:rPr>
              <w:t>Email</w:t>
            </w:r>
          </w:p>
        </w:tc>
        <w:tc>
          <w:tcPr>
            <w:tcW w:w="6660" w:type="dxa"/>
          </w:tcPr>
          <w:p w14:paraId="0E72CAD9" w14:textId="77777777" w:rsidR="00BB07CD" w:rsidRDefault="00BB07CD" w:rsidP="22557A82"/>
        </w:tc>
      </w:tr>
      <w:tr w:rsidR="005503D4" w14:paraId="0E72CADD" w14:textId="77777777" w:rsidTr="00BB07CD">
        <w:tc>
          <w:tcPr>
            <w:tcW w:w="4248" w:type="dxa"/>
            <w:shd w:val="clear" w:color="auto" w:fill="D9D9D9" w:themeFill="background1" w:themeFillShade="D9"/>
          </w:tcPr>
          <w:p w14:paraId="0E72CADB" w14:textId="77777777" w:rsidR="005503D4" w:rsidRPr="005503D4" w:rsidRDefault="00766F2D" w:rsidP="22557A82">
            <w:pPr>
              <w:rPr>
                <w:b/>
              </w:rPr>
            </w:pPr>
            <w:r>
              <w:rPr>
                <w:b/>
              </w:rPr>
              <w:t>Department/Division</w:t>
            </w:r>
          </w:p>
        </w:tc>
        <w:tc>
          <w:tcPr>
            <w:tcW w:w="6660" w:type="dxa"/>
          </w:tcPr>
          <w:p w14:paraId="0E72CADC" w14:textId="77777777" w:rsidR="005503D4" w:rsidRDefault="005503D4" w:rsidP="22557A82"/>
        </w:tc>
      </w:tr>
      <w:tr w:rsidR="005503D4" w14:paraId="0E72CAE0" w14:textId="77777777" w:rsidTr="00BB07CD">
        <w:tc>
          <w:tcPr>
            <w:tcW w:w="4248" w:type="dxa"/>
            <w:shd w:val="clear" w:color="auto" w:fill="D9D9D9" w:themeFill="background1" w:themeFillShade="D9"/>
          </w:tcPr>
          <w:p w14:paraId="0E72CADE" w14:textId="77777777" w:rsidR="005503D4" w:rsidRPr="005503D4" w:rsidRDefault="00766F2D" w:rsidP="22557A82">
            <w:pPr>
              <w:rPr>
                <w:b/>
              </w:rPr>
            </w:pPr>
            <w:r>
              <w:rPr>
                <w:b/>
              </w:rPr>
              <w:t>Authorized Contact for Technical Questions</w:t>
            </w:r>
          </w:p>
        </w:tc>
        <w:tc>
          <w:tcPr>
            <w:tcW w:w="6660" w:type="dxa"/>
          </w:tcPr>
          <w:p w14:paraId="0E72CADF" w14:textId="77777777" w:rsidR="005503D4" w:rsidRDefault="005503D4" w:rsidP="22557A82"/>
        </w:tc>
      </w:tr>
      <w:tr w:rsidR="00BB07CD" w14:paraId="0E72CAE4" w14:textId="77777777" w:rsidTr="00BB07CD">
        <w:tc>
          <w:tcPr>
            <w:tcW w:w="4248" w:type="dxa"/>
            <w:shd w:val="clear" w:color="auto" w:fill="D9D9D9" w:themeFill="background1" w:themeFillShade="D9"/>
          </w:tcPr>
          <w:p w14:paraId="0E72CAE2" w14:textId="77777777" w:rsidR="00BB07CD" w:rsidRPr="005503D4" w:rsidRDefault="00BB07CD" w:rsidP="00BB07CD">
            <w:pPr>
              <w:ind w:left="270"/>
              <w:rPr>
                <w:b/>
              </w:rPr>
            </w:pPr>
            <w:r w:rsidRPr="00766F2D">
              <w:rPr>
                <w:b/>
              </w:rPr>
              <w:t>Email</w:t>
            </w:r>
          </w:p>
        </w:tc>
        <w:tc>
          <w:tcPr>
            <w:tcW w:w="6660" w:type="dxa"/>
          </w:tcPr>
          <w:p w14:paraId="0E72CAE3" w14:textId="77777777" w:rsidR="00BB07CD" w:rsidRDefault="00BB07CD" w:rsidP="22557A82"/>
        </w:tc>
      </w:tr>
      <w:tr w:rsidR="00BB07CD" w14:paraId="0E72CAE8" w14:textId="77777777" w:rsidTr="00BB07CD">
        <w:tc>
          <w:tcPr>
            <w:tcW w:w="4248" w:type="dxa"/>
            <w:shd w:val="clear" w:color="auto" w:fill="D9D9D9" w:themeFill="background1" w:themeFillShade="D9"/>
          </w:tcPr>
          <w:p w14:paraId="0E72CAE6" w14:textId="77777777" w:rsidR="00BB07CD" w:rsidRDefault="00BB07CD" w:rsidP="00BB07CD">
            <w:pPr>
              <w:ind w:left="270"/>
              <w:rPr>
                <w:b/>
              </w:rPr>
            </w:pPr>
            <w:r>
              <w:rPr>
                <w:b/>
              </w:rPr>
              <w:t>Phone Number</w:t>
            </w:r>
          </w:p>
        </w:tc>
        <w:tc>
          <w:tcPr>
            <w:tcW w:w="6660" w:type="dxa"/>
          </w:tcPr>
          <w:p w14:paraId="0E72CAE7" w14:textId="77777777" w:rsidR="00BB07CD" w:rsidRDefault="00BB07CD" w:rsidP="22557A82"/>
        </w:tc>
      </w:tr>
      <w:tr w:rsidR="005503D4" w14:paraId="0E72CAEB" w14:textId="77777777" w:rsidTr="00BB07CD">
        <w:tc>
          <w:tcPr>
            <w:tcW w:w="4248" w:type="dxa"/>
            <w:shd w:val="clear" w:color="auto" w:fill="D9D9D9" w:themeFill="background1" w:themeFillShade="D9"/>
          </w:tcPr>
          <w:p w14:paraId="0E72CAE9" w14:textId="77777777" w:rsidR="005503D4" w:rsidRPr="005503D4" w:rsidRDefault="005503D4" w:rsidP="22557A82">
            <w:pPr>
              <w:rPr>
                <w:b/>
              </w:rPr>
            </w:pPr>
            <w:r>
              <w:rPr>
                <w:b/>
              </w:rPr>
              <w:t>Date</w:t>
            </w:r>
            <w:r w:rsidR="00766F2D">
              <w:rPr>
                <w:b/>
              </w:rPr>
              <w:t xml:space="preserve"> Completed</w:t>
            </w:r>
          </w:p>
        </w:tc>
        <w:tc>
          <w:tcPr>
            <w:tcW w:w="6660" w:type="dxa"/>
          </w:tcPr>
          <w:p w14:paraId="0E72CAEA" w14:textId="77777777" w:rsidR="005503D4" w:rsidRDefault="005503D4" w:rsidP="22557A82"/>
        </w:tc>
      </w:tr>
    </w:tbl>
    <w:p w14:paraId="0E72CAEC" w14:textId="2BC9404A" w:rsidR="005503D4" w:rsidRDefault="00FE2CD2" w:rsidP="22557A82">
      <w:pPr>
        <w:pStyle w:val="Heading1"/>
      </w:pPr>
      <w:r>
        <w:t xml:space="preserve">Section 2: </w:t>
      </w:r>
      <w:r w:rsidR="005503D4">
        <w:t>Product/Service Information</w:t>
      </w:r>
    </w:p>
    <w:tbl>
      <w:tblPr>
        <w:tblStyle w:val="TableGrid"/>
        <w:tblW w:w="0" w:type="auto"/>
        <w:tblLook w:val="04A0" w:firstRow="1" w:lastRow="0" w:firstColumn="1" w:lastColumn="0" w:noHBand="0" w:noVBand="1"/>
        <w:tblCaption w:val="Section 2: Product/Service Information"/>
      </w:tblPr>
      <w:tblGrid>
        <w:gridCol w:w="2808"/>
        <w:gridCol w:w="540"/>
        <w:gridCol w:w="288"/>
        <w:gridCol w:w="1602"/>
        <w:gridCol w:w="270"/>
        <w:gridCol w:w="5400"/>
      </w:tblGrid>
      <w:tr w:rsidR="005503D4" w14:paraId="0E72CAEF" w14:textId="77777777" w:rsidTr="00D22B26">
        <w:trPr>
          <w:tblHeader/>
        </w:trPr>
        <w:tc>
          <w:tcPr>
            <w:tcW w:w="2808" w:type="dxa"/>
            <w:shd w:val="clear" w:color="auto" w:fill="D9D9D9" w:themeFill="background1" w:themeFillShade="D9"/>
          </w:tcPr>
          <w:p w14:paraId="0E72CAED" w14:textId="77777777" w:rsidR="005503D4" w:rsidRPr="005503D4" w:rsidRDefault="005503D4" w:rsidP="22557A82">
            <w:pPr>
              <w:rPr>
                <w:b/>
              </w:rPr>
            </w:pPr>
            <w:r w:rsidRPr="005503D4">
              <w:rPr>
                <w:b/>
              </w:rPr>
              <w:t>Product</w:t>
            </w:r>
            <w:r w:rsidR="00766F2D">
              <w:rPr>
                <w:b/>
              </w:rPr>
              <w:t>/Service</w:t>
            </w:r>
            <w:r w:rsidRPr="005503D4">
              <w:rPr>
                <w:b/>
              </w:rPr>
              <w:t xml:space="preserve"> Name</w:t>
            </w:r>
          </w:p>
        </w:tc>
        <w:tc>
          <w:tcPr>
            <w:tcW w:w="8100" w:type="dxa"/>
            <w:gridSpan w:val="5"/>
          </w:tcPr>
          <w:p w14:paraId="0E72CAEE" w14:textId="77777777" w:rsidR="005503D4" w:rsidRDefault="005503D4" w:rsidP="22557A82"/>
        </w:tc>
      </w:tr>
      <w:tr w:rsidR="005503D4" w14:paraId="0E72CAF2" w14:textId="77777777" w:rsidTr="22557A82">
        <w:tc>
          <w:tcPr>
            <w:tcW w:w="2808" w:type="dxa"/>
            <w:shd w:val="clear" w:color="auto" w:fill="D9D9D9" w:themeFill="background1" w:themeFillShade="D9"/>
          </w:tcPr>
          <w:p w14:paraId="0E72CAF0" w14:textId="77777777" w:rsidR="005503D4" w:rsidRPr="005503D4" w:rsidRDefault="005503D4" w:rsidP="22557A82">
            <w:pPr>
              <w:rPr>
                <w:b/>
              </w:rPr>
            </w:pPr>
            <w:r w:rsidRPr="005503D4">
              <w:rPr>
                <w:b/>
              </w:rPr>
              <w:t>Version Number</w:t>
            </w:r>
          </w:p>
        </w:tc>
        <w:tc>
          <w:tcPr>
            <w:tcW w:w="8100" w:type="dxa"/>
            <w:gridSpan w:val="5"/>
          </w:tcPr>
          <w:p w14:paraId="0E72CAF1" w14:textId="77777777" w:rsidR="005503D4" w:rsidRDefault="005503D4" w:rsidP="22557A82"/>
        </w:tc>
      </w:tr>
      <w:tr w:rsidR="005503D4" w14:paraId="0E72CAF5" w14:textId="77777777" w:rsidTr="22557A82">
        <w:tc>
          <w:tcPr>
            <w:tcW w:w="2808" w:type="dxa"/>
            <w:shd w:val="clear" w:color="auto" w:fill="D9D9D9" w:themeFill="background1" w:themeFillShade="D9"/>
          </w:tcPr>
          <w:p w14:paraId="0E72CAF3" w14:textId="77777777" w:rsidR="005503D4" w:rsidRPr="005503D4" w:rsidRDefault="005503D4" w:rsidP="22557A82">
            <w:pPr>
              <w:rPr>
                <w:b/>
              </w:rPr>
            </w:pPr>
            <w:r w:rsidRPr="005503D4">
              <w:rPr>
                <w:b/>
              </w:rPr>
              <w:t>Vendor</w:t>
            </w:r>
            <w:r w:rsidR="00766F2D">
              <w:rPr>
                <w:b/>
              </w:rPr>
              <w:t>/Developer</w:t>
            </w:r>
            <w:r w:rsidRPr="005503D4">
              <w:rPr>
                <w:b/>
              </w:rPr>
              <w:t xml:space="preserve"> Name</w:t>
            </w:r>
          </w:p>
        </w:tc>
        <w:tc>
          <w:tcPr>
            <w:tcW w:w="8100" w:type="dxa"/>
            <w:gridSpan w:val="5"/>
          </w:tcPr>
          <w:p w14:paraId="0E72CAF4" w14:textId="77777777" w:rsidR="005503D4" w:rsidRDefault="005503D4" w:rsidP="22557A82"/>
        </w:tc>
      </w:tr>
      <w:tr w:rsidR="00A00FED" w14:paraId="573A33DF" w14:textId="77777777" w:rsidTr="22557A82">
        <w:tc>
          <w:tcPr>
            <w:tcW w:w="10908" w:type="dxa"/>
            <w:gridSpan w:val="6"/>
            <w:shd w:val="clear" w:color="auto" w:fill="D9D9D9" w:themeFill="background1" w:themeFillShade="D9"/>
          </w:tcPr>
          <w:p w14:paraId="4902E68D" w14:textId="12D23296" w:rsidR="00C93CC9" w:rsidRDefault="00A00FED" w:rsidP="22557A82">
            <w:pPr>
              <w:rPr>
                <w:b/>
              </w:rPr>
            </w:pPr>
            <w:r>
              <w:rPr>
                <w:b/>
              </w:rPr>
              <w:t xml:space="preserve">Apple Voucher: Yes___ No ___  </w:t>
            </w:r>
            <w:r w:rsidR="00C93CC9">
              <w:rPr>
                <w:b/>
              </w:rPr>
              <w:t>T&amp;C Approval: Yes ____  No ____</w:t>
            </w:r>
          </w:p>
          <w:p w14:paraId="1BAD0234" w14:textId="24EB57F8" w:rsidR="00C93CC9" w:rsidRPr="002919F1" w:rsidRDefault="00A00FED" w:rsidP="00C93CC9">
            <w:pPr>
              <w:rPr>
                <w:b/>
              </w:rPr>
            </w:pPr>
            <w:r>
              <w:rPr>
                <w:b/>
              </w:rPr>
              <w:t>Apple Voucher Amount $________</w:t>
            </w:r>
          </w:p>
        </w:tc>
      </w:tr>
      <w:tr w:rsidR="005503D4" w14:paraId="0E72CAF7" w14:textId="77777777" w:rsidTr="22557A82">
        <w:tc>
          <w:tcPr>
            <w:tcW w:w="10908" w:type="dxa"/>
            <w:gridSpan w:val="6"/>
            <w:shd w:val="clear" w:color="auto" w:fill="D9D9D9" w:themeFill="background1" w:themeFillShade="D9"/>
          </w:tcPr>
          <w:p w14:paraId="0E72CAF6" w14:textId="77777777" w:rsidR="005503D4" w:rsidRDefault="005503D4" w:rsidP="22557A82">
            <w:r w:rsidRPr="002919F1">
              <w:rPr>
                <w:b/>
              </w:rPr>
              <w:t>What does this product</w:t>
            </w:r>
            <w:r w:rsidR="00766F2D">
              <w:rPr>
                <w:b/>
              </w:rPr>
              <w:t>/service</w:t>
            </w:r>
            <w:r w:rsidRPr="002919F1">
              <w:rPr>
                <w:b/>
              </w:rPr>
              <w:t xml:space="preserve"> do, and how will it be used?</w:t>
            </w:r>
            <w:r>
              <w:t xml:space="preserve"> </w:t>
            </w:r>
            <w:r w:rsidRPr="002919F1">
              <w:rPr>
                <w:i/>
              </w:rPr>
              <w:t>Please write a brief narrative; narrative should contain at least 2 complete sentences.</w:t>
            </w:r>
          </w:p>
        </w:tc>
      </w:tr>
      <w:tr w:rsidR="005503D4" w14:paraId="0E72CAF9" w14:textId="77777777" w:rsidTr="00C93CC9">
        <w:trPr>
          <w:trHeight w:val="908"/>
        </w:trPr>
        <w:tc>
          <w:tcPr>
            <w:tcW w:w="10908" w:type="dxa"/>
            <w:gridSpan w:val="6"/>
          </w:tcPr>
          <w:p w14:paraId="0E72CAF8" w14:textId="77777777" w:rsidR="005503D4" w:rsidRDefault="005503D4" w:rsidP="22557A82"/>
        </w:tc>
      </w:tr>
      <w:tr w:rsidR="00766F2D" w14:paraId="0E72CAFB" w14:textId="77777777" w:rsidTr="22557A82">
        <w:tc>
          <w:tcPr>
            <w:tcW w:w="10908" w:type="dxa"/>
            <w:gridSpan w:val="6"/>
            <w:shd w:val="clear" w:color="auto" w:fill="D9D9D9" w:themeFill="background1" w:themeFillShade="D9"/>
          </w:tcPr>
          <w:p w14:paraId="0E72CAFA" w14:textId="77777777" w:rsidR="00766F2D" w:rsidRPr="001D5A49" w:rsidRDefault="00766F2D" w:rsidP="22557A82">
            <w:pPr>
              <w:rPr>
                <w:b/>
              </w:rPr>
            </w:pPr>
            <w:r>
              <w:rPr>
                <w:b/>
              </w:rPr>
              <w:t>What is the setting this product/service will be used in?</w:t>
            </w:r>
          </w:p>
        </w:tc>
      </w:tr>
      <w:tr w:rsidR="00766F2D" w14:paraId="0E72CAFF" w14:textId="77777777" w:rsidTr="22557A82">
        <w:tc>
          <w:tcPr>
            <w:tcW w:w="3636" w:type="dxa"/>
            <w:gridSpan w:val="3"/>
            <w:shd w:val="clear" w:color="auto" w:fill="auto"/>
          </w:tcPr>
          <w:p w14:paraId="0E72CAFC" w14:textId="77777777" w:rsidR="00766F2D" w:rsidRPr="001D5A49" w:rsidRDefault="00766F2D" w:rsidP="22557A82">
            <w:pPr>
              <w:rPr>
                <w:b/>
              </w:rPr>
            </w:pPr>
            <w:r>
              <w:rPr>
                <w:b/>
              </w:rPr>
              <w:t>Setting</w:t>
            </w:r>
          </w:p>
        </w:tc>
        <w:tc>
          <w:tcPr>
            <w:tcW w:w="1602" w:type="dxa"/>
            <w:shd w:val="clear" w:color="auto" w:fill="auto"/>
          </w:tcPr>
          <w:p w14:paraId="0E72CAFD" w14:textId="77777777" w:rsidR="00766F2D" w:rsidRPr="001D5A49" w:rsidRDefault="00E040C0" w:rsidP="22557A82">
            <w:pPr>
              <w:rPr>
                <w:b/>
              </w:rPr>
            </w:pPr>
            <w:r>
              <w:rPr>
                <w:b/>
              </w:rPr>
              <w:t>Yes/No</w:t>
            </w:r>
          </w:p>
        </w:tc>
        <w:tc>
          <w:tcPr>
            <w:tcW w:w="5670" w:type="dxa"/>
            <w:gridSpan w:val="2"/>
            <w:shd w:val="clear" w:color="auto" w:fill="auto"/>
          </w:tcPr>
          <w:p w14:paraId="0E72CAFE" w14:textId="77777777" w:rsidR="00766F2D" w:rsidRPr="001D5A49" w:rsidRDefault="00766F2D" w:rsidP="22557A82">
            <w:pPr>
              <w:rPr>
                <w:b/>
              </w:rPr>
            </w:pPr>
            <w:r>
              <w:rPr>
                <w:b/>
              </w:rPr>
              <w:t>Comments</w:t>
            </w:r>
          </w:p>
        </w:tc>
      </w:tr>
      <w:tr w:rsidR="00766F2D" w14:paraId="0E72CB03" w14:textId="77777777" w:rsidTr="22557A82">
        <w:tc>
          <w:tcPr>
            <w:tcW w:w="3636" w:type="dxa"/>
            <w:gridSpan w:val="3"/>
            <w:shd w:val="clear" w:color="auto" w:fill="auto"/>
          </w:tcPr>
          <w:p w14:paraId="0E72CB00" w14:textId="7E62DA73" w:rsidR="00766F2D" w:rsidRPr="00782FC0" w:rsidRDefault="00766F2D" w:rsidP="0077418D">
            <w:r w:rsidRPr="00782FC0">
              <w:t>Individual Work Stations</w:t>
            </w:r>
            <w:r w:rsidR="00E040C0">
              <w:t xml:space="preserve"> (</w:t>
            </w:r>
            <w:r w:rsidR="0077418D">
              <w:t>note quantity</w:t>
            </w:r>
            <w:r w:rsidR="00E040C0">
              <w:t>)</w:t>
            </w:r>
          </w:p>
        </w:tc>
        <w:tc>
          <w:tcPr>
            <w:tcW w:w="1602" w:type="dxa"/>
            <w:shd w:val="clear" w:color="auto" w:fill="auto"/>
          </w:tcPr>
          <w:p w14:paraId="0E72CB01" w14:textId="77777777" w:rsidR="00766F2D" w:rsidRPr="001D5A49" w:rsidRDefault="00766F2D" w:rsidP="22557A82">
            <w:pPr>
              <w:rPr>
                <w:b/>
              </w:rPr>
            </w:pPr>
          </w:p>
        </w:tc>
        <w:tc>
          <w:tcPr>
            <w:tcW w:w="5670" w:type="dxa"/>
            <w:gridSpan w:val="2"/>
            <w:shd w:val="clear" w:color="auto" w:fill="auto"/>
          </w:tcPr>
          <w:p w14:paraId="0E72CB02" w14:textId="77777777" w:rsidR="00766F2D" w:rsidRPr="001D5A49" w:rsidRDefault="00766F2D" w:rsidP="22557A82">
            <w:pPr>
              <w:rPr>
                <w:b/>
              </w:rPr>
            </w:pPr>
          </w:p>
        </w:tc>
      </w:tr>
      <w:tr w:rsidR="00766F2D" w14:paraId="0E72CB07" w14:textId="77777777" w:rsidTr="22557A82">
        <w:tc>
          <w:tcPr>
            <w:tcW w:w="3636" w:type="dxa"/>
            <w:gridSpan w:val="3"/>
            <w:shd w:val="clear" w:color="auto" w:fill="auto"/>
          </w:tcPr>
          <w:p w14:paraId="0E72CB04" w14:textId="77777777" w:rsidR="00766F2D" w:rsidRPr="00782FC0" w:rsidRDefault="00766F2D" w:rsidP="22557A82">
            <w:r w:rsidRPr="00782FC0">
              <w:t>All employees in a Department, College or Division</w:t>
            </w:r>
          </w:p>
        </w:tc>
        <w:tc>
          <w:tcPr>
            <w:tcW w:w="1602" w:type="dxa"/>
            <w:shd w:val="clear" w:color="auto" w:fill="auto"/>
          </w:tcPr>
          <w:p w14:paraId="0E72CB05" w14:textId="77777777" w:rsidR="00766F2D" w:rsidRPr="001D5A49" w:rsidRDefault="00766F2D" w:rsidP="22557A82">
            <w:pPr>
              <w:rPr>
                <w:b/>
              </w:rPr>
            </w:pPr>
          </w:p>
        </w:tc>
        <w:tc>
          <w:tcPr>
            <w:tcW w:w="5670" w:type="dxa"/>
            <w:gridSpan w:val="2"/>
            <w:shd w:val="clear" w:color="auto" w:fill="auto"/>
          </w:tcPr>
          <w:p w14:paraId="0E72CB06" w14:textId="77777777" w:rsidR="00766F2D" w:rsidRPr="001D5A49" w:rsidRDefault="00766F2D" w:rsidP="22557A82">
            <w:pPr>
              <w:rPr>
                <w:b/>
              </w:rPr>
            </w:pPr>
          </w:p>
        </w:tc>
      </w:tr>
      <w:tr w:rsidR="00766F2D" w14:paraId="0E72CB0B" w14:textId="77777777" w:rsidTr="22557A82">
        <w:tc>
          <w:tcPr>
            <w:tcW w:w="3636" w:type="dxa"/>
            <w:gridSpan w:val="3"/>
            <w:shd w:val="clear" w:color="auto" w:fill="auto"/>
          </w:tcPr>
          <w:p w14:paraId="0E72CB08" w14:textId="77777777" w:rsidR="00766F2D" w:rsidRPr="00782FC0" w:rsidRDefault="00766F2D" w:rsidP="22557A82">
            <w:r w:rsidRPr="00782FC0">
              <w:t>Computer Lab</w:t>
            </w:r>
            <w:r w:rsidR="00E040C0">
              <w:t xml:space="preserve"> (list type of lab)</w:t>
            </w:r>
          </w:p>
        </w:tc>
        <w:tc>
          <w:tcPr>
            <w:tcW w:w="1602" w:type="dxa"/>
            <w:shd w:val="clear" w:color="auto" w:fill="auto"/>
          </w:tcPr>
          <w:p w14:paraId="0E72CB09" w14:textId="77777777" w:rsidR="00766F2D" w:rsidRPr="001D5A49" w:rsidRDefault="00766F2D" w:rsidP="22557A82">
            <w:pPr>
              <w:rPr>
                <w:b/>
              </w:rPr>
            </w:pPr>
          </w:p>
        </w:tc>
        <w:tc>
          <w:tcPr>
            <w:tcW w:w="5670" w:type="dxa"/>
            <w:gridSpan w:val="2"/>
            <w:shd w:val="clear" w:color="auto" w:fill="auto"/>
          </w:tcPr>
          <w:p w14:paraId="0E72CB0A" w14:textId="77777777" w:rsidR="00766F2D" w:rsidRPr="001D5A49" w:rsidRDefault="00766F2D" w:rsidP="22557A82">
            <w:pPr>
              <w:rPr>
                <w:b/>
              </w:rPr>
            </w:pPr>
          </w:p>
        </w:tc>
      </w:tr>
      <w:tr w:rsidR="00766F2D" w14:paraId="0E72CB0F" w14:textId="77777777" w:rsidTr="22557A82">
        <w:tc>
          <w:tcPr>
            <w:tcW w:w="3636" w:type="dxa"/>
            <w:gridSpan w:val="3"/>
            <w:shd w:val="clear" w:color="auto" w:fill="auto"/>
          </w:tcPr>
          <w:p w14:paraId="0E72CB0C" w14:textId="77777777" w:rsidR="00766F2D" w:rsidRPr="00782FC0" w:rsidRDefault="00766F2D" w:rsidP="22557A82">
            <w:r w:rsidRPr="00782FC0">
              <w:t>Classroom</w:t>
            </w:r>
          </w:p>
        </w:tc>
        <w:tc>
          <w:tcPr>
            <w:tcW w:w="1602" w:type="dxa"/>
            <w:shd w:val="clear" w:color="auto" w:fill="auto"/>
          </w:tcPr>
          <w:p w14:paraId="0E72CB0D" w14:textId="77777777" w:rsidR="00766F2D" w:rsidRPr="001D5A49" w:rsidRDefault="00766F2D" w:rsidP="22557A82">
            <w:pPr>
              <w:rPr>
                <w:b/>
              </w:rPr>
            </w:pPr>
          </w:p>
        </w:tc>
        <w:tc>
          <w:tcPr>
            <w:tcW w:w="5670" w:type="dxa"/>
            <w:gridSpan w:val="2"/>
            <w:shd w:val="clear" w:color="auto" w:fill="auto"/>
          </w:tcPr>
          <w:p w14:paraId="0E72CB0E" w14:textId="77777777" w:rsidR="00766F2D" w:rsidRPr="001D5A49" w:rsidRDefault="00766F2D" w:rsidP="22557A82">
            <w:pPr>
              <w:rPr>
                <w:b/>
              </w:rPr>
            </w:pPr>
          </w:p>
        </w:tc>
      </w:tr>
      <w:tr w:rsidR="00766F2D" w14:paraId="0E72CB13" w14:textId="77777777" w:rsidTr="22557A82">
        <w:tc>
          <w:tcPr>
            <w:tcW w:w="3636" w:type="dxa"/>
            <w:gridSpan w:val="3"/>
            <w:shd w:val="clear" w:color="auto" w:fill="auto"/>
          </w:tcPr>
          <w:p w14:paraId="0E72CB10" w14:textId="77777777" w:rsidR="00766F2D" w:rsidRPr="00782FC0" w:rsidRDefault="00766F2D" w:rsidP="22557A82">
            <w:r w:rsidRPr="00782FC0">
              <w:t>Public Facing</w:t>
            </w:r>
            <w:r w:rsidR="00E040C0">
              <w:t xml:space="preserve"> (elaborate in comments)</w:t>
            </w:r>
          </w:p>
        </w:tc>
        <w:tc>
          <w:tcPr>
            <w:tcW w:w="1602" w:type="dxa"/>
            <w:shd w:val="clear" w:color="auto" w:fill="auto"/>
          </w:tcPr>
          <w:p w14:paraId="0E72CB11" w14:textId="77777777" w:rsidR="00766F2D" w:rsidRPr="001D5A49" w:rsidRDefault="00766F2D" w:rsidP="22557A82">
            <w:pPr>
              <w:rPr>
                <w:b/>
              </w:rPr>
            </w:pPr>
          </w:p>
        </w:tc>
        <w:tc>
          <w:tcPr>
            <w:tcW w:w="5670" w:type="dxa"/>
            <w:gridSpan w:val="2"/>
            <w:shd w:val="clear" w:color="auto" w:fill="auto"/>
          </w:tcPr>
          <w:p w14:paraId="0E72CB12" w14:textId="77777777" w:rsidR="00766F2D" w:rsidRPr="001D5A49" w:rsidRDefault="00766F2D" w:rsidP="22557A82">
            <w:pPr>
              <w:rPr>
                <w:b/>
              </w:rPr>
            </w:pPr>
          </w:p>
        </w:tc>
      </w:tr>
      <w:tr w:rsidR="00766F2D" w14:paraId="0E72CB17" w14:textId="77777777" w:rsidTr="22557A82">
        <w:tc>
          <w:tcPr>
            <w:tcW w:w="3636" w:type="dxa"/>
            <w:gridSpan w:val="3"/>
            <w:shd w:val="clear" w:color="auto" w:fill="auto"/>
          </w:tcPr>
          <w:p w14:paraId="0E72CB14" w14:textId="77777777" w:rsidR="00766F2D" w:rsidRPr="00782FC0" w:rsidRDefault="00766F2D" w:rsidP="22557A82">
            <w:r w:rsidRPr="00782FC0">
              <w:t>Other purpose - Explain</w:t>
            </w:r>
          </w:p>
        </w:tc>
        <w:tc>
          <w:tcPr>
            <w:tcW w:w="1602" w:type="dxa"/>
            <w:shd w:val="clear" w:color="auto" w:fill="auto"/>
          </w:tcPr>
          <w:p w14:paraId="0E72CB15" w14:textId="77777777" w:rsidR="00766F2D" w:rsidRPr="001D5A49" w:rsidRDefault="00766F2D" w:rsidP="22557A82">
            <w:pPr>
              <w:rPr>
                <w:b/>
              </w:rPr>
            </w:pPr>
          </w:p>
        </w:tc>
        <w:tc>
          <w:tcPr>
            <w:tcW w:w="5670" w:type="dxa"/>
            <w:gridSpan w:val="2"/>
            <w:shd w:val="clear" w:color="auto" w:fill="auto"/>
          </w:tcPr>
          <w:p w14:paraId="0E72CB16" w14:textId="77777777" w:rsidR="00766F2D" w:rsidRPr="001D5A49" w:rsidRDefault="00766F2D" w:rsidP="22557A82">
            <w:pPr>
              <w:rPr>
                <w:b/>
              </w:rPr>
            </w:pPr>
          </w:p>
        </w:tc>
      </w:tr>
      <w:tr w:rsidR="005503D4" w14:paraId="0E72CB19" w14:textId="77777777" w:rsidTr="22557A82">
        <w:tc>
          <w:tcPr>
            <w:tcW w:w="10908" w:type="dxa"/>
            <w:gridSpan w:val="6"/>
            <w:shd w:val="clear" w:color="auto" w:fill="D9D9D9" w:themeFill="background1" w:themeFillShade="D9"/>
          </w:tcPr>
          <w:p w14:paraId="0E72CB18" w14:textId="537EE78D" w:rsidR="005503D4" w:rsidRDefault="005503D4" w:rsidP="22557A82">
            <w:r w:rsidRPr="001D5A49">
              <w:rPr>
                <w:b/>
              </w:rPr>
              <w:t>In order to determine campus impact, who will be using this product/service?</w:t>
            </w:r>
            <w:r w:rsidRPr="005503D4">
              <w:t xml:space="preserve"> Please be specific (for example: all students, all web site visitors, employees, only IT staff, </w:t>
            </w:r>
            <w:r w:rsidR="00BB07CD" w:rsidRPr="005503D4">
              <w:t>etc.</w:t>
            </w:r>
            <w:r w:rsidRPr="005503D4">
              <w:t>)</w:t>
            </w:r>
          </w:p>
        </w:tc>
      </w:tr>
      <w:tr w:rsidR="001D5A49" w14:paraId="0E72CB1D" w14:textId="77777777" w:rsidTr="00BB07CD">
        <w:trPr>
          <w:trHeight w:val="45"/>
        </w:trPr>
        <w:tc>
          <w:tcPr>
            <w:tcW w:w="3348" w:type="dxa"/>
            <w:gridSpan w:val="2"/>
            <w:shd w:val="clear" w:color="auto" w:fill="D9D9D9" w:themeFill="background1" w:themeFillShade="D9"/>
          </w:tcPr>
          <w:p w14:paraId="0E72CB1A" w14:textId="77777777" w:rsidR="001D5A49" w:rsidRPr="001D5A49" w:rsidRDefault="001D5A49" w:rsidP="22557A82">
            <w:pPr>
              <w:rPr>
                <w:b/>
              </w:rPr>
            </w:pPr>
            <w:r w:rsidRPr="001D5A49">
              <w:rPr>
                <w:b/>
              </w:rPr>
              <w:t>Group</w:t>
            </w:r>
          </w:p>
        </w:tc>
        <w:tc>
          <w:tcPr>
            <w:tcW w:w="2160" w:type="dxa"/>
            <w:gridSpan w:val="3"/>
            <w:shd w:val="clear" w:color="auto" w:fill="D9D9D9" w:themeFill="background1" w:themeFillShade="D9"/>
          </w:tcPr>
          <w:p w14:paraId="0E72CB1B" w14:textId="77777777" w:rsidR="001D5A49" w:rsidRPr="001D5A49" w:rsidRDefault="001D5A49" w:rsidP="22557A82">
            <w:pPr>
              <w:rPr>
                <w:b/>
              </w:rPr>
            </w:pPr>
            <w:r w:rsidRPr="001D5A49">
              <w:rPr>
                <w:b/>
              </w:rPr>
              <w:t>Estimated # of users: list 0 if none or N/A)</w:t>
            </w:r>
          </w:p>
        </w:tc>
        <w:tc>
          <w:tcPr>
            <w:tcW w:w="5400" w:type="dxa"/>
            <w:shd w:val="clear" w:color="auto" w:fill="D9D9D9" w:themeFill="background1" w:themeFillShade="D9"/>
          </w:tcPr>
          <w:p w14:paraId="0E72CB1C" w14:textId="77777777" w:rsidR="001D5A49" w:rsidRPr="001D5A49" w:rsidRDefault="001D5A49" w:rsidP="22557A82">
            <w:pPr>
              <w:rPr>
                <w:b/>
              </w:rPr>
            </w:pPr>
            <w:r w:rsidRPr="001D5A49">
              <w:rPr>
                <w:b/>
              </w:rPr>
              <w:t>Comments</w:t>
            </w:r>
          </w:p>
        </w:tc>
      </w:tr>
      <w:tr w:rsidR="001D5A49" w14:paraId="0E72CB21" w14:textId="77777777" w:rsidTr="00BB07CD">
        <w:trPr>
          <w:trHeight w:val="45"/>
        </w:trPr>
        <w:tc>
          <w:tcPr>
            <w:tcW w:w="3348" w:type="dxa"/>
            <w:gridSpan w:val="2"/>
          </w:tcPr>
          <w:p w14:paraId="0E72CB1E" w14:textId="77777777" w:rsidR="001D5A49" w:rsidRDefault="001D5A49" w:rsidP="22557A82">
            <w:r>
              <w:t>Students</w:t>
            </w:r>
          </w:p>
        </w:tc>
        <w:tc>
          <w:tcPr>
            <w:tcW w:w="2160" w:type="dxa"/>
            <w:gridSpan w:val="3"/>
          </w:tcPr>
          <w:p w14:paraId="0E72CB1F" w14:textId="77777777" w:rsidR="001D5A49" w:rsidRDefault="001D5A49" w:rsidP="22557A82"/>
        </w:tc>
        <w:tc>
          <w:tcPr>
            <w:tcW w:w="5400" w:type="dxa"/>
          </w:tcPr>
          <w:p w14:paraId="0E72CB20" w14:textId="77777777" w:rsidR="001D5A49" w:rsidRDefault="001D5A49" w:rsidP="22557A82"/>
        </w:tc>
      </w:tr>
      <w:tr w:rsidR="001D5A49" w14:paraId="0E72CB25" w14:textId="77777777" w:rsidTr="00BB07CD">
        <w:trPr>
          <w:trHeight w:val="45"/>
        </w:trPr>
        <w:tc>
          <w:tcPr>
            <w:tcW w:w="3348" w:type="dxa"/>
            <w:gridSpan w:val="2"/>
          </w:tcPr>
          <w:p w14:paraId="0E72CB22" w14:textId="77777777" w:rsidR="001D5A49" w:rsidRDefault="001D5A49" w:rsidP="22557A82">
            <w:r>
              <w:t>Faculty</w:t>
            </w:r>
            <w:r w:rsidR="00E040C0">
              <w:t xml:space="preserve"> (note if research or course development)</w:t>
            </w:r>
          </w:p>
        </w:tc>
        <w:tc>
          <w:tcPr>
            <w:tcW w:w="2160" w:type="dxa"/>
            <w:gridSpan w:val="3"/>
          </w:tcPr>
          <w:p w14:paraId="0E72CB23" w14:textId="77777777" w:rsidR="001D5A49" w:rsidRDefault="001D5A49" w:rsidP="22557A82"/>
        </w:tc>
        <w:tc>
          <w:tcPr>
            <w:tcW w:w="5400" w:type="dxa"/>
          </w:tcPr>
          <w:p w14:paraId="0E72CB24" w14:textId="77777777" w:rsidR="001D5A49" w:rsidRDefault="001D5A49" w:rsidP="22557A82"/>
        </w:tc>
      </w:tr>
      <w:tr w:rsidR="001D5A49" w14:paraId="0E72CB29" w14:textId="77777777" w:rsidTr="00BB07CD">
        <w:trPr>
          <w:trHeight w:val="45"/>
        </w:trPr>
        <w:tc>
          <w:tcPr>
            <w:tcW w:w="3348" w:type="dxa"/>
            <w:gridSpan w:val="2"/>
          </w:tcPr>
          <w:p w14:paraId="0E72CB26" w14:textId="77777777" w:rsidR="001D5A49" w:rsidRDefault="001D5A49" w:rsidP="22557A82">
            <w:r>
              <w:t>Staff</w:t>
            </w:r>
          </w:p>
        </w:tc>
        <w:tc>
          <w:tcPr>
            <w:tcW w:w="2160" w:type="dxa"/>
            <w:gridSpan w:val="3"/>
          </w:tcPr>
          <w:p w14:paraId="0E72CB27" w14:textId="77777777" w:rsidR="001D5A49" w:rsidRDefault="001D5A49" w:rsidP="22557A82"/>
        </w:tc>
        <w:tc>
          <w:tcPr>
            <w:tcW w:w="5400" w:type="dxa"/>
          </w:tcPr>
          <w:p w14:paraId="0E72CB28" w14:textId="77777777" w:rsidR="001D5A49" w:rsidRDefault="001D5A49" w:rsidP="22557A82"/>
        </w:tc>
      </w:tr>
      <w:tr w:rsidR="001D5A49" w14:paraId="0E72CB2D" w14:textId="77777777" w:rsidTr="00BB07CD">
        <w:trPr>
          <w:trHeight w:val="45"/>
        </w:trPr>
        <w:tc>
          <w:tcPr>
            <w:tcW w:w="3348" w:type="dxa"/>
            <w:gridSpan w:val="2"/>
          </w:tcPr>
          <w:p w14:paraId="0E72CB2A" w14:textId="77777777" w:rsidR="001D5A49" w:rsidRDefault="001D5A49" w:rsidP="22557A82">
            <w:r>
              <w:t>General Public/Visitors</w:t>
            </w:r>
          </w:p>
        </w:tc>
        <w:tc>
          <w:tcPr>
            <w:tcW w:w="2160" w:type="dxa"/>
            <w:gridSpan w:val="3"/>
          </w:tcPr>
          <w:p w14:paraId="0E72CB2B" w14:textId="77777777" w:rsidR="001D5A49" w:rsidRDefault="001D5A49" w:rsidP="22557A82"/>
        </w:tc>
        <w:tc>
          <w:tcPr>
            <w:tcW w:w="5400" w:type="dxa"/>
          </w:tcPr>
          <w:p w14:paraId="0E72CB2C" w14:textId="77777777" w:rsidR="001D5A49" w:rsidRDefault="001D5A49" w:rsidP="22557A82"/>
        </w:tc>
      </w:tr>
      <w:tr w:rsidR="001D5A49" w14:paraId="0E72CB31" w14:textId="77777777" w:rsidTr="00BB07CD">
        <w:trPr>
          <w:trHeight w:val="45"/>
        </w:trPr>
        <w:tc>
          <w:tcPr>
            <w:tcW w:w="3348" w:type="dxa"/>
            <w:gridSpan w:val="2"/>
          </w:tcPr>
          <w:p w14:paraId="0E72CB2E" w14:textId="77777777" w:rsidR="001D5A49" w:rsidRDefault="001D5A49" w:rsidP="22557A82">
            <w:r>
              <w:t>Other</w:t>
            </w:r>
          </w:p>
        </w:tc>
        <w:tc>
          <w:tcPr>
            <w:tcW w:w="2160" w:type="dxa"/>
            <w:gridSpan w:val="3"/>
          </w:tcPr>
          <w:p w14:paraId="0E72CB2F" w14:textId="77777777" w:rsidR="001D5A49" w:rsidRDefault="001D5A49" w:rsidP="22557A82"/>
        </w:tc>
        <w:tc>
          <w:tcPr>
            <w:tcW w:w="5400" w:type="dxa"/>
          </w:tcPr>
          <w:p w14:paraId="0E72CB30" w14:textId="77777777" w:rsidR="001D5A49" w:rsidRDefault="001D5A49" w:rsidP="22557A82"/>
        </w:tc>
      </w:tr>
      <w:tr w:rsidR="005503D4" w14:paraId="0E72CB33" w14:textId="77777777" w:rsidTr="22557A82">
        <w:tc>
          <w:tcPr>
            <w:tcW w:w="10908" w:type="dxa"/>
            <w:gridSpan w:val="6"/>
          </w:tcPr>
          <w:p w14:paraId="0E72CB32" w14:textId="026D6291" w:rsidR="005503D4" w:rsidRDefault="00881389" w:rsidP="22557A82">
            <w:r w:rsidRPr="00881389">
              <w:t xml:space="preserve">Note: </w:t>
            </w:r>
            <w:r w:rsidR="0077418D" w:rsidRPr="0077418D">
              <w:t>California Government Code Section 11135 and Section 508 of the Rehabilitation Act of 1973, as amended, require the CSU to purchase the most accessible product that meets the business and functional requirements for the product.</w:t>
            </w:r>
          </w:p>
        </w:tc>
      </w:tr>
      <w:tr w:rsidR="001D5A49" w14:paraId="0E72CB35" w14:textId="77777777" w:rsidTr="22557A82">
        <w:tc>
          <w:tcPr>
            <w:tcW w:w="10908" w:type="dxa"/>
            <w:gridSpan w:val="6"/>
            <w:shd w:val="clear" w:color="auto" w:fill="D9D9D9" w:themeFill="background1" w:themeFillShade="D9"/>
          </w:tcPr>
          <w:p w14:paraId="1DF0F959" w14:textId="77777777" w:rsidR="00A00FED" w:rsidRDefault="00A00FED" w:rsidP="22557A82">
            <w:pPr>
              <w:rPr>
                <w:b/>
              </w:rPr>
            </w:pPr>
          </w:p>
          <w:p w14:paraId="0E72CB34" w14:textId="77777777" w:rsidR="001D5A49" w:rsidRDefault="00881389" w:rsidP="22557A82">
            <w:r>
              <w:rPr>
                <w:b/>
              </w:rPr>
              <w:t xml:space="preserve">List </w:t>
            </w:r>
            <w:r w:rsidRPr="00881389">
              <w:rPr>
                <w:b/>
              </w:rPr>
              <w:t xml:space="preserve">other competing products been </w:t>
            </w:r>
            <w:r>
              <w:rPr>
                <w:b/>
              </w:rPr>
              <w:t>reviewed</w:t>
            </w:r>
            <w:r w:rsidRPr="00881389">
              <w:rPr>
                <w:b/>
              </w:rPr>
              <w:t xml:space="preserve"> as part of the selection process</w:t>
            </w:r>
            <w:r>
              <w:rPr>
                <w:b/>
              </w:rPr>
              <w:t xml:space="preserve"> for this purchase</w:t>
            </w:r>
            <w:r w:rsidRPr="00881389">
              <w:rPr>
                <w:b/>
              </w:rPr>
              <w:t>?</w:t>
            </w:r>
            <w:r w:rsidRPr="00881389">
              <w:t xml:space="preserve"> </w:t>
            </w:r>
          </w:p>
        </w:tc>
      </w:tr>
      <w:tr w:rsidR="001D5A49" w14:paraId="0E72CB39" w14:textId="77777777" w:rsidTr="22557A82">
        <w:tc>
          <w:tcPr>
            <w:tcW w:w="10908" w:type="dxa"/>
            <w:gridSpan w:val="6"/>
          </w:tcPr>
          <w:p w14:paraId="0E72CB36" w14:textId="77777777" w:rsidR="001D5A49" w:rsidRDefault="00763909" w:rsidP="22557A82">
            <w:r>
              <w:t>1.</w:t>
            </w:r>
          </w:p>
          <w:p w14:paraId="0E72CB37" w14:textId="77777777" w:rsidR="00763909" w:rsidRDefault="00763909" w:rsidP="22557A82">
            <w:r>
              <w:t>2.</w:t>
            </w:r>
          </w:p>
          <w:p w14:paraId="0E72CB38" w14:textId="77777777" w:rsidR="00763909" w:rsidRDefault="00763909" w:rsidP="22557A82">
            <w:r>
              <w:lastRenderedPageBreak/>
              <w:t>3.</w:t>
            </w:r>
          </w:p>
        </w:tc>
      </w:tr>
    </w:tbl>
    <w:p w14:paraId="63793042" w14:textId="191383B1" w:rsidR="00D932B4" w:rsidRDefault="00FE2CD2" w:rsidP="00D932B4">
      <w:pPr>
        <w:pStyle w:val="Heading1"/>
      </w:pPr>
      <w:r>
        <w:lastRenderedPageBreak/>
        <w:t xml:space="preserve">Section 3: </w:t>
      </w:r>
      <w:r w:rsidR="00403049">
        <w:t>Procurement</w:t>
      </w:r>
      <w:r w:rsidR="0077418D">
        <w:t xml:space="preserve"> </w:t>
      </w:r>
      <w:r w:rsidR="00403049">
        <w:t>Compliance Specialist</w:t>
      </w:r>
      <w:r w:rsidR="0077418D">
        <w:t xml:space="preserve"> Decision</w:t>
      </w:r>
    </w:p>
    <w:tbl>
      <w:tblPr>
        <w:tblStyle w:val="TableGrid"/>
        <w:tblW w:w="0" w:type="auto"/>
        <w:tblLayout w:type="fixed"/>
        <w:tblLook w:val="04A0" w:firstRow="1" w:lastRow="0" w:firstColumn="1" w:lastColumn="0" w:noHBand="0" w:noVBand="1"/>
        <w:tblCaption w:val="Section 3: ATI Reviewer Decision (Designated Campus Person)"/>
      </w:tblPr>
      <w:tblGrid>
        <w:gridCol w:w="3672"/>
        <w:gridCol w:w="2106"/>
        <w:gridCol w:w="360"/>
        <w:gridCol w:w="450"/>
        <w:gridCol w:w="2070"/>
        <w:gridCol w:w="2250"/>
      </w:tblGrid>
      <w:tr w:rsidR="00DD5FB8" w14:paraId="0E72CB3C" w14:textId="77777777" w:rsidTr="00D22B26">
        <w:trPr>
          <w:tblHeader/>
        </w:trPr>
        <w:tc>
          <w:tcPr>
            <w:tcW w:w="10908" w:type="dxa"/>
            <w:gridSpan w:val="6"/>
            <w:shd w:val="clear" w:color="auto" w:fill="D9D9D9" w:themeFill="background1" w:themeFillShade="D9"/>
          </w:tcPr>
          <w:p w14:paraId="0E72CB3B" w14:textId="77777777" w:rsidR="00DD5FB8" w:rsidRPr="00DD5FB8" w:rsidRDefault="001262C1" w:rsidP="22557A82">
            <w:pPr>
              <w:rPr>
                <w:b/>
              </w:rPr>
            </w:pPr>
            <w:r>
              <w:rPr>
                <w:b/>
              </w:rPr>
              <w:t>Review</w:t>
            </w:r>
          </w:p>
        </w:tc>
      </w:tr>
      <w:tr w:rsidR="001262C1" w14:paraId="0E72CB41" w14:textId="77777777" w:rsidTr="00BB07CD">
        <w:tc>
          <w:tcPr>
            <w:tcW w:w="3672" w:type="dxa"/>
          </w:tcPr>
          <w:p w14:paraId="0E72CB3D" w14:textId="77777777" w:rsidR="001262C1" w:rsidRPr="001262C1" w:rsidRDefault="001262C1" w:rsidP="22557A82">
            <w:pPr>
              <w:rPr>
                <w:b/>
              </w:rPr>
            </w:pPr>
            <w:r w:rsidRPr="001262C1">
              <w:rPr>
                <w:b/>
              </w:rPr>
              <w:t>Impact</w:t>
            </w:r>
          </w:p>
        </w:tc>
        <w:tc>
          <w:tcPr>
            <w:tcW w:w="2466" w:type="dxa"/>
            <w:gridSpan w:val="2"/>
          </w:tcPr>
          <w:p w14:paraId="0E72CB3E" w14:textId="77777777" w:rsidR="001262C1" w:rsidRDefault="001262C1" w:rsidP="22557A82">
            <w:pPr>
              <w:jc w:val="center"/>
            </w:pPr>
            <w:r>
              <w:t>Low</w:t>
            </w:r>
          </w:p>
        </w:tc>
        <w:tc>
          <w:tcPr>
            <w:tcW w:w="2520" w:type="dxa"/>
            <w:gridSpan w:val="2"/>
          </w:tcPr>
          <w:p w14:paraId="0E72CB3F" w14:textId="77777777" w:rsidR="001262C1" w:rsidRDefault="001262C1" w:rsidP="22557A82">
            <w:pPr>
              <w:jc w:val="center"/>
            </w:pPr>
            <w:r>
              <w:t>Medium</w:t>
            </w:r>
          </w:p>
        </w:tc>
        <w:tc>
          <w:tcPr>
            <w:tcW w:w="2250" w:type="dxa"/>
          </w:tcPr>
          <w:p w14:paraId="0E72CB40" w14:textId="77777777" w:rsidR="001262C1" w:rsidRDefault="001262C1" w:rsidP="22557A82">
            <w:pPr>
              <w:jc w:val="center"/>
            </w:pPr>
            <w:r>
              <w:t>High</w:t>
            </w:r>
          </w:p>
        </w:tc>
      </w:tr>
      <w:tr w:rsidR="00BB07CD" w14:paraId="0E72CB43" w14:textId="77777777" w:rsidTr="00BB07CD">
        <w:tc>
          <w:tcPr>
            <w:tcW w:w="5778" w:type="dxa"/>
            <w:gridSpan w:val="2"/>
            <w:shd w:val="clear" w:color="auto" w:fill="D9D9D9" w:themeFill="background1" w:themeFillShade="D9"/>
          </w:tcPr>
          <w:p w14:paraId="6837BDDC" w14:textId="77777777" w:rsidR="00BB07CD" w:rsidRDefault="00BB07CD" w:rsidP="00BB07CD">
            <w:r>
              <w:rPr>
                <w:b/>
              </w:rPr>
              <w:t xml:space="preserve">Recommendation </w:t>
            </w:r>
          </w:p>
        </w:tc>
        <w:tc>
          <w:tcPr>
            <w:tcW w:w="810" w:type="dxa"/>
            <w:gridSpan w:val="2"/>
            <w:shd w:val="clear" w:color="auto" w:fill="D9D9D9" w:themeFill="background1" w:themeFillShade="D9"/>
          </w:tcPr>
          <w:p w14:paraId="3D7B95E3" w14:textId="4931EDB2" w:rsidR="00BB07CD" w:rsidRPr="00BB07CD" w:rsidRDefault="00BB07CD" w:rsidP="00BB07CD">
            <w:pPr>
              <w:rPr>
                <w:b/>
              </w:rPr>
            </w:pPr>
            <w:r w:rsidRPr="00BB07CD">
              <w:rPr>
                <w:b/>
              </w:rPr>
              <w:t>Check</w:t>
            </w:r>
          </w:p>
        </w:tc>
        <w:tc>
          <w:tcPr>
            <w:tcW w:w="4320" w:type="dxa"/>
            <w:gridSpan w:val="2"/>
            <w:shd w:val="clear" w:color="auto" w:fill="D9D9D9" w:themeFill="background1" w:themeFillShade="D9"/>
          </w:tcPr>
          <w:p w14:paraId="0E72CB42" w14:textId="1B78A367" w:rsidR="00BB07CD" w:rsidRPr="00BB07CD" w:rsidRDefault="00BB07CD" w:rsidP="00BB07CD">
            <w:pPr>
              <w:rPr>
                <w:b/>
              </w:rPr>
            </w:pPr>
            <w:r w:rsidRPr="00BB07CD">
              <w:rPr>
                <w:b/>
              </w:rPr>
              <w:t>Comments</w:t>
            </w:r>
          </w:p>
        </w:tc>
      </w:tr>
      <w:tr w:rsidR="00BB07CD" w14:paraId="0E72CB46" w14:textId="77777777" w:rsidTr="00BB07CD">
        <w:tc>
          <w:tcPr>
            <w:tcW w:w="5778" w:type="dxa"/>
            <w:gridSpan w:val="2"/>
          </w:tcPr>
          <w:p w14:paraId="0E72CB44" w14:textId="2A96A258" w:rsidR="00BB07CD" w:rsidRPr="001262C1" w:rsidRDefault="00BB07CD" w:rsidP="22557A82">
            <w:r>
              <w:t>Low impact – full Section 508 review not needed at this time</w:t>
            </w:r>
          </w:p>
        </w:tc>
        <w:tc>
          <w:tcPr>
            <w:tcW w:w="810" w:type="dxa"/>
            <w:gridSpan w:val="2"/>
          </w:tcPr>
          <w:p w14:paraId="441797F0" w14:textId="77777777" w:rsidR="00BB07CD" w:rsidRDefault="00BB07CD" w:rsidP="22557A82">
            <w:pPr>
              <w:jc w:val="center"/>
            </w:pPr>
          </w:p>
        </w:tc>
        <w:tc>
          <w:tcPr>
            <w:tcW w:w="4320" w:type="dxa"/>
            <w:gridSpan w:val="2"/>
          </w:tcPr>
          <w:p w14:paraId="0E72CB45" w14:textId="65388372" w:rsidR="00BB07CD" w:rsidRDefault="00BB07CD" w:rsidP="22557A82">
            <w:pPr>
              <w:jc w:val="center"/>
            </w:pPr>
          </w:p>
        </w:tc>
      </w:tr>
      <w:tr w:rsidR="00BB07CD" w14:paraId="0E72CB49" w14:textId="77777777" w:rsidTr="00BB07CD">
        <w:tc>
          <w:tcPr>
            <w:tcW w:w="5778" w:type="dxa"/>
            <w:gridSpan w:val="2"/>
          </w:tcPr>
          <w:p w14:paraId="0E72CB47" w14:textId="77777777" w:rsidR="00BB07CD" w:rsidRPr="001262C1" w:rsidRDefault="00BB07CD" w:rsidP="22557A82">
            <w:r w:rsidRPr="001262C1">
              <w:t>Approved for Pro</w:t>
            </w:r>
            <w:r>
              <w:t xml:space="preserve">curement Credit </w:t>
            </w:r>
            <w:r w:rsidRPr="001262C1">
              <w:t>Card Purchase</w:t>
            </w:r>
          </w:p>
        </w:tc>
        <w:tc>
          <w:tcPr>
            <w:tcW w:w="810" w:type="dxa"/>
            <w:gridSpan w:val="2"/>
          </w:tcPr>
          <w:p w14:paraId="7C70D2E2" w14:textId="77777777" w:rsidR="00BB07CD" w:rsidRDefault="00BB07CD" w:rsidP="22557A82">
            <w:pPr>
              <w:jc w:val="center"/>
            </w:pPr>
          </w:p>
        </w:tc>
        <w:tc>
          <w:tcPr>
            <w:tcW w:w="4320" w:type="dxa"/>
            <w:gridSpan w:val="2"/>
          </w:tcPr>
          <w:p w14:paraId="0E72CB48" w14:textId="3DBFA6DA" w:rsidR="00BB07CD" w:rsidRDefault="00BB07CD" w:rsidP="22557A82">
            <w:pPr>
              <w:jc w:val="center"/>
            </w:pPr>
          </w:p>
        </w:tc>
      </w:tr>
      <w:tr w:rsidR="00BB07CD" w14:paraId="0E72CB4C" w14:textId="77777777" w:rsidTr="00BB07CD">
        <w:tc>
          <w:tcPr>
            <w:tcW w:w="5778" w:type="dxa"/>
            <w:gridSpan w:val="2"/>
          </w:tcPr>
          <w:p w14:paraId="0E72CB4A" w14:textId="77777777" w:rsidR="00BB07CD" w:rsidRPr="001262C1" w:rsidRDefault="00BB07CD" w:rsidP="22557A82">
            <w:r>
              <w:t>Documentation Review Needed</w:t>
            </w:r>
          </w:p>
        </w:tc>
        <w:tc>
          <w:tcPr>
            <w:tcW w:w="810" w:type="dxa"/>
            <w:gridSpan w:val="2"/>
          </w:tcPr>
          <w:p w14:paraId="57D273D0" w14:textId="77777777" w:rsidR="00BB07CD" w:rsidRDefault="00BB07CD" w:rsidP="22557A82">
            <w:pPr>
              <w:jc w:val="center"/>
            </w:pPr>
          </w:p>
        </w:tc>
        <w:tc>
          <w:tcPr>
            <w:tcW w:w="4320" w:type="dxa"/>
            <w:gridSpan w:val="2"/>
          </w:tcPr>
          <w:p w14:paraId="0E72CB4B" w14:textId="151B6A87" w:rsidR="00BB07CD" w:rsidRDefault="00BB07CD" w:rsidP="22557A82">
            <w:pPr>
              <w:jc w:val="center"/>
            </w:pPr>
          </w:p>
        </w:tc>
      </w:tr>
      <w:tr w:rsidR="00BB07CD" w14:paraId="0E72CB4F" w14:textId="77777777" w:rsidTr="00BB07CD">
        <w:tc>
          <w:tcPr>
            <w:tcW w:w="5778" w:type="dxa"/>
            <w:gridSpan w:val="2"/>
          </w:tcPr>
          <w:p w14:paraId="0E72CB4D" w14:textId="3932E8C6" w:rsidR="00BB07CD" w:rsidRDefault="00BB07CD" w:rsidP="00FE2CD2">
            <w:r>
              <w:t xml:space="preserve">Repeat Purchase </w:t>
            </w:r>
            <w:r w:rsidR="0077418D">
              <w:t xml:space="preserve"> without  changes, previously approved E&amp;IT</w:t>
            </w:r>
          </w:p>
        </w:tc>
        <w:tc>
          <w:tcPr>
            <w:tcW w:w="810" w:type="dxa"/>
            <w:gridSpan w:val="2"/>
          </w:tcPr>
          <w:p w14:paraId="5378FBFA" w14:textId="77777777" w:rsidR="00BB07CD" w:rsidRDefault="00BB07CD" w:rsidP="22557A82">
            <w:pPr>
              <w:jc w:val="center"/>
            </w:pPr>
          </w:p>
        </w:tc>
        <w:tc>
          <w:tcPr>
            <w:tcW w:w="4320" w:type="dxa"/>
            <w:gridSpan w:val="2"/>
          </w:tcPr>
          <w:p w14:paraId="0E72CB4E" w14:textId="66C94C17" w:rsidR="00BB07CD" w:rsidRDefault="00BB07CD" w:rsidP="22557A82">
            <w:pPr>
              <w:jc w:val="center"/>
            </w:pPr>
          </w:p>
        </w:tc>
      </w:tr>
      <w:tr w:rsidR="00BB07CD" w14:paraId="0E72CB52" w14:textId="77777777" w:rsidTr="00BB07CD">
        <w:tc>
          <w:tcPr>
            <w:tcW w:w="5778" w:type="dxa"/>
            <w:gridSpan w:val="2"/>
          </w:tcPr>
          <w:p w14:paraId="0E72CB50" w14:textId="6B05286A" w:rsidR="00BB07CD" w:rsidRPr="001262C1" w:rsidRDefault="0077418D" w:rsidP="22557A82">
            <w:r>
              <w:t>Repeat Purchase with changes, review needed</w:t>
            </w:r>
          </w:p>
        </w:tc>
        <w:tc>
          <w:tcPr>
            <w:tcW w:w="810" w:type="dxa"/>
            <w:gridSpan w:val="2"/>
          </w:tcPr>
          <w:p w14:paraId="76AA7DE7" w14:textId="77777777" w:rsidR="00BB07CD" w:rsidRDefault="00BB07CD" w:rsidP="22557A82">
            <w:pPr>
              <w:jc w:val="center"/>
            </w:pPr>
          </w:p>
        </w:tc>
        <w:tc>
          <w:tcPr>
            <w:tcW w:w="4320" w:type="dxa"/>
            <w:gridSpan w:val="2"/>
          </w:tcPr>
          <w:p w14:paraId="0E72CB51" w14:textId="1C40A299" w:rsidR="00BB07CD" w:rsidRDefault="00BB07CD" w:rsidP="22557A82">
            <w:pPr>
              <w:jc w:val="center"/>
            </w:pPr>
          </w:p>
        </w:tc>
      </w:tr>
      <w:tr w:rsidR="00BB07CD" w14:paraId="0E72CB55" w14:textId="77777777" w:rsidTr="00BB07CD">
        <w:tc>
          <w:tcPr>
            <w:tcW w:w="5778" w:type="dxa"/>
            <w:gridSpan w:val="2"/>
          </w:tcPr>
          <w:p w14:paraId="0E72CB53" w14:textId="15E4DC89" w:rsidR="00BB07CD" w:rsidRDefault="0077418D" w:rsidP="22557A82">
            <w:r>
              <w:t>Documentation and Testing Review Needed</w:t>
            </w:r>
          </w:p>
        </w:tc>
        <w:tc>
          <w:tcPr>
            <w:tcW w:w="810" w:type="dxa"/>
            <w:gridSpan w:val="2"/>
          </w:tcPr>
          <w:p w14:paraId="6E57A273" w14:textId="77777777" w:rsidR="00BB07CD" w:rsidRDefault="00BB07CD" w:rsidP="22557A82">
            <w:pPr>
              <w:jc w:val="center"/>
            </w:pPr>
          </w:p>
        </w:tc>
        <w:tc>
          <w:tcPr>
            <w:tcW w:w="4320" w:type="dxa"/>
            <w:gridSpan w:val="2"/>
          </w:tcPr>
          <w:p w14:paraId="0E72CB54" w14:textId="1DEED46A" w:rsidR="00BB07CD" w:rsidRDefault="00BB07CD" w:rsidP="22557A82">
            <w:pPr>
              <w:jc w:val="center"/>
            </w:pPr>
          </w:p>
        </w:tc>
      </w:tr>
      <w:tr w:rsidR="00BB07CD" w14:paraId="0E72CB58" w14:textId="77777777" w:rsidTr="00BB07CD">
        <w:tc>
          <w:tcPr>
            <w:tcW w:w="5778" w:type="dxa"/>
            <w:gridSpan w:val="2"/>
          </w:tcPr>
          <w:p w14:paraId="0E72CB56" w14:textId="395F1F21" w:rsidR="00BB07CD" w:rsidRPr="001262C1" w:rsidRDefault="00BB07CD" w:rsidP="0077418D">
            <w:r>
              <w:t xml:space="preserve">Exception </w:t>
            </w:r>
            <w:r w:rsidR="0077418D">
              <w:t>Applies</w:t>
            </w:r>
          </w:p>
        </w:tc>
        <w:tc>
          <w:tcPr>
            <w:tcW w:w="810" w:type="dxa"/>
            <w:gridSpan w:val="2"/>
          </w:tcPr>
          <w:p w14:paraId="4A337AAD" w14:textId="77777777" w:rsidR="00BB07CD" w:rsidRDefault="00BB07CD" w:rsidP="22557A82">
            <w:pPr>
              <w:jc w:val="center"/>
            </w:pPr>
          </w:p>
        </w:tc>
        <w:tc>
          <w:tcPr>
            <w:tcW w:w="4320" w:type="dxa"/>
            <w:gridSpan w:val="2"/>
          </w:tcPr>
          <w:p w14:paraId="0E72CB57" w14:textId="77426BEE" w:rsidR="00BB07CD" w:rsidRDefault="00BB07CD" w:rsidP="22557A82">
            <w:pPr>
              <w:jc w:val="center"/>
            </w:pPr>
          </w:p>
        </w:tc>
      </w:tr>
      <w:tr w:rsidR="001262C1" w14:paraId="0E72CB5A" w14:textId="77777777" w:rsidTr="00BB07CD">
        <w:tc>
          <w:tcPr>
            <w:tcW w:w="10908" w:type="dxa"/>
            <w:gridSpan w:val="6"/>
            <w:shd w:val="clear" w:color="auto" w:fill="D9D9D9" w:themeFill="background1" w:themeFillShade="D9"/>
          </w:tcPr>
          <w:p w14:paraId="0E72CB59" w14:textId="409A8B2C" w:rsidR="001262C1" w:rsidRDefault="001262C1" w:rsidP="22557A82">
            <w:pPr>
              <w:jc w:val="center"/>
            </w:pPr>
            <w:r w:rsidRPr="00DD5FB8">
              <w:rPr>
                <w:b/>
              </w:rPr>
              <w:t>Accessibility</w:t>
            </w:r>
            <w:r w:rsidR="00A00FED">
              <w:rPr>
                <w:b/>
              </w:rPr>
              <w:t xml:space="preserve"> or Purchasing</w:t>
            </w:r>
            <w:r w:rsidRPr="00DD5FB8">
              <w:rPr>
                <w:b/>
              </w:rPr>
              <w:t xml:space="preserve"> Documentation Needed</w:t>
            </w:r>
          </w:p>
        </w:tc>
      </w:tr>
      <w:tr w:rsidR="00DD5FB8" w14:paraId="0E72CB5C" w14:textId="77777777" w:rsidTr="00BB07CD">
        <w:tc>
          <w:tcPr>
            <w:tcW w:w="10908" w:type="dxa"/>
            <w:gridSpan w:val="6"/>
          </w:tcPr>
          <w:p w14:paraId="0E72CB5B" w14:textId="77777777" w:rsidR="00DD5FB8" w:rsidRPr="001262C1" w:rsidRDefault="001262C1" w:rsidP="22557A82">
            <w:pPr>
              <w:rPr>
                <w:b/>
              </w:rPr>
            </w:pPr>
            <w:r w:rsidRPr="001262C1">
              <w:rPr>
                <w:b/>
              </w:rPr>
              <w:t>Type of Documentation</w:t>
            </w:r>
          </w:p>
        </w:tc>
      </w:tr>
      <w:tr w:rsidR="00782FC0" w14:paraId="0E72CB5F" w14:textId="77777777" w:rsidTr="00BB07CD">
        <w:tc>
          <w:tcPr>
            <w:tcW w:w="3672" w:type="dxa"/>
          </w:tcPr>
          <w:p w14:paraId="0E72CB5D" w14:textId="77777777" w:rsidR="00782FC0" w:rsidRPr="00782FC0" w:rsidRDefault="00782FC0" w:rsidP="22557A82">
            <w:r w:rsidRPr="00782FC0">
              <w:t xml:space="preserve">VPAT </w:t>
            </w:r>
          </w:p>
        </w:tc>
        <w:tc>
          <w:tcPr>
            <w:tcW w:w="7236" w:type="dxa"/>
            <w:gridSpan w:val="5"/>
          </w:tcPr>
          <w:p w14:paraId="0E72CB5E" w14:textId="77777777" w:rsidR="00782FC0" w:rsidRDefault="00782FC0" w:rsidP="22557A82"/>
        </w:tc>
      </w:tr>
      <w:tr w:rsidR="00782FC0" w14:paraId="0E72CB62" w14:textId="77777777" w:rsidTr="00BB07CD">
        <w:tc>
          <w:tcPr>
            <w:tcW w:w="3672" w:type="dxa"/>
          </w:tcPr>
          <w:p w14:paraId="0E72CB60" w14:textId="77777777" w:rsidR="00782FC0" w:rsidRPr="00782FC0" w:rsidRDefault="00782FC0" w:rsidP="22557A82">
            <w:r w:rsidRPr="00782FC0">
              <w:t>Section 508 Acknowledgement</w:t>
            </w:r>
          </w:p>
        </w:tc>
        <w:tc>
          <w:tcPr>
            <w:tcW w:w="7236" w:type="dxa"/>
            <w:gridSpan w:val="5"/>
          </w:tcPr>
          <w:p w14:paraId="0E72CB61" w14:textId="77777777" w:rsidR="00782FC0" w:rsidRPr="00782FC0" w:rsidRDefault="00782FC0" w:rsidP="22557A82"/>
        </w:tc>
      </w:tr>
      <w:tr w:rsidR="00782FC0" w14:paraId="0E72CB65" w14:textId="77777777" w:rsidTr="00BB07CD">
        <w:tc>
          <w:tcPr>
            <w:tcW w:w="3672" w:type="dxa"/>
          </w:tcPr>
          <w:p w14:paraId="0E72CB63" w14:textId="48C0E955" w:rsidR="00782FC0" w:rsidRPr="00782FC0" w:rsidRDefault="00FE2CD2" w:rsidP="22557A82">
            <w:r>
              <w:t xml:space="preserve">DVD’s/ Videos </w:t>
            </w:r>
            <w:r w:rsidR="00782FC0" w:rsidRPr="00782FC0">
              <w:t>Captions (Closed, open, audio)</w:t>
            </w:r>
          </w:p>
        </w:tc>
        <w:tc>
          <w:tcPr>
            <w:tcW w:w="7236" w:type="dxa"/>
            <w:gridSpan w:val="5"/>
          </w:tcPr>
          <w:p w14:paraId="0E72CB64" w14:textId="77777777" w:rsidR="00782FC0" w:rsidRPr="00782FC0" w:rsidRDefault="00782FC0" w:rsidP="22557A82"/>
        </w:tc>
      </w:tr>
      <w:tr w:rsidR="00FE2CD2" w14:paraId="68E418E7" w14:textId="77777777" w:rsidTr="00BB07CD">
        <w:tc>
          <w:tcPr>
            <w:tcW w:w="3672" w:type="dxa"/>
          </w:tcPr>
          <w:p w14:paraId="469684CA" w14:textId="0D41C833" w:rsidR="00FE2CD2" w:rsidRDefault="00FE2CD2" w:rsidP="22557A82">
            <w:r>
              <w:t>EEAAP (Equally Effective Alternative Access Plan)</w:t>
            </w:r>
          </w:p>
        </w:tc>
        <w:tc>
          <w:tcPr>
            <w:tcW w:w="7236" w:type="dxa"/>
            <w:gridSpan w:val="5"/>
          </w:tcPr>
          <w:p w14:paraId="1771194B" w14:textId="77777777" w:rsidR="00FE2CD2" w:rsidRPr="00782FC0" w:rsidRDefault="00FE2CD2" w:rsidP="22557A82"/>
        </w:tc>
      </w:tr>
      <w:tr w:rsidR="00FE2CD2" w14:paraId="36E5141F" w14:textId="77777777" w:rsidTr="00BB07CD">
        <w:tc>
          <w:tcPr>
            <w:tcW w:w="3672" w:type="dxa"/>
          </w:tcPr>
          <w:p w14:paraId="119C3AC6" w14:textId="2FAA0553" w:rsidR="00FE2CD2" w:rsidRDefault="00FE2CD2" w:rsidP="22557A82">
            <w:r>
              <w:t>Accessibility Roadmap</w:t>
            </w:r>
          </w:p>
        </w:tc>
        <w:tc>
          <w:tcPr>
            <w:tcW w:w="7236" w:type="dxa"/>
            <w:gridSpan w:val="5"/>
          </w:tcPr>
          <w:p w14:paraId="31878424" w14:textId="77777777" w:rsidR="00FE2CD2" w:rsidRPr="00782FC0" w:rsidRDefault="00FE2CD2" w:rsidP="22557A82"/>
        </w:tc>
      </w:tr>
      <w:tr w:rsidR="00782FC0" w14:paraId="0E72CB68" w14:textId="77777777" w:rsidTr="00BB07CD">
        <w:tc>
          <w:tcPr>
            <w:tcW w:w="3672" w:type="dxa"/>
          </w:tcPr>
          <w:p w14:paraId="0E72CB66" w14:textId="1856A5B7" w:rsidR="00782FC0" w:rsidRPr="00782FC0" w:rsidRDefault="00D932B4" w:rsidP="22557A82">
            <w:r>
              <w:t>Apple Voucher Number</w:t>
            </w:r>
          </w:p>
        </w:tc>
        <w:tc>
          <w:tcPr>
            <w:tcW w:w="7236" w:type="dxa"/>
            <w:gridSpan w:val="5"/>
          </w:tcPr>
          <w:p w14:paraId="0E72CB67" w14:textId="77777777" w:rsidR="00782FC0" w:rsidRPr="00782FC0" w:rsidRDefault="00782FC0" w:rsidP="22557A82"/>
        </w:tc>
      </w:tr>
      <w:tr w:rsidR="006F6728" w14:paraId="17B48CFB" w14:textId="77777777" w:rsidTr="00BB07CD">
        <w:tc>
          <w:tcPr>
            <w:tcW w:w="3672" w:type="dxa"/>
          </w:tcPr>
          <w:p w14:paraId="4537B737" w14:textId="517F14A6" w:rsidR="006F6728" w:rsidRDefault="006F6728" w:rsidP="22557A82">
            <w:r>
              <w:t>Purchase Order Number</w:t>
            </w:r>
          </w:p>
        </w:tc>
        <w:tc>
          <w:tcPr>
            <w:tcW w:w="7236" w:type="dxa"/>
            <w:gridSpan w:val="5"/>
          </w:tcPr>
          <w:p w14:paraId="057C96DF" w14:textId="77777777" w:rsidR="006F6728" w:rsidRPr="00782FC0" w:rsidRDefault="006F6728" w:rsidP="22557A82"/>
        </w:tc>
      </w:tr>
      <w:tr w:rsidR="00782FC0" w14:paraId="0E72CB6A" w14:textId="77777777" w:rsidTr="00BB07CD">
        <w:tc>
          <w:tcPr>
            <w:tcW w:w="10908" w:type="dxa"/>
            <w:gridSpan w:val="6"/>
          </w:tcPr>
          <w:p w14:paraId="0E72CB69" w14:textId="77777777" w:rsidR="00782FC0" w:rsidRPr="00782FC0" w:rsidRDefault="00782FC0" w:rsidP="22557A82">
            <w:r>
              <w:rPr>
                <w:b/>
              </w:rPr>
              <w:t>Testing Request</w:t>
            </w:r>
            <w:r>
              <w:t xml:space="preserve"> (List what testing needs to be completed and designate who should complete the testing)</w:t>
            </w:r>
          </w:p>
        </w:tc>
      </w:tr>
      <w:tr w:rsidR="00782FC0" w14:paraId="0E72CB6C" w14:textId="77777777" w:rsidTr="00BB07CD">
        <w:trPr>
          <w:trHeight w:val="1025"/>
        </w:trPr>
        <w:tc>
          <w:tcPr>
            <w:tcW w:w="10908" w:type="dxa"/>
            <w:gridSpan w:val="6"/>
          </w:tcPr>
          <w:p w14:paraId="0E72CB6B" w14:textId="77777777" w:rsidR="00782FC0" w:rsidRPr="001262C1" w:rsidRDefault="00782FC0" w:rsidP="22557A82">
            <w:pPr>
              <w:rPr>
                <w:b/>
              </w:rPr>
            </w:pPr>
          </w:p>
        </w:tc>
      </w:tr>
      <w:tr w:rsidR="001262C1" w14:paraId="0E72CB6E" w14:textId="77777777" w:rsidTr="00BB07CD">
        <w:tc>
          <w:tcPr>
            <w:tcW w:w="10908" w:type="dxa"/>
            <w:gridSpan w:val="6"/>
            <w:shd w:val="clear" w:color="auto" w:fill="D9D9D9" w:themeFill="background1" w:themeFillShade="D9"/>
          </w:tcPr>
          <w:p w14:paraId="0E72CB6D" w14:textId="77777777" w:rsidR="001262C1" w:rsidRPr="001262C1" w:rsidRDefault="001262C1" w:rsidP="22557A82">
            <w:pPr>
              <w:rPr>
                <w:b/>
              </w:rPr>
            </w:pPr>
            <w:r w:rsidRPr="001262C1">
              <w:rPr>
                <w:b/>
              </w:rPr>
              <w:t>Comments</w:t>
            </w:r>
          </w:p>
        </w:tc>
      </w:tr>
      <w:tr w:rsidR="001262C1" w14:paraId="0E72CB70" w14:textId="77777777" w:rsidTr="00BB07CD">
        <w:trPr>
          <w:trHeight w:val="1160"/>
        </w:trPr>
        <w:tc>
          <w:tcPr>
            <w:tcW w:w="10908" w:type="dxa"/>
            <w:gridSpan w:val="6"/>
          </w:tcPr>
          <w:p w14:paraId="0E72CB6F" w14:textId="77777777" w:rsidR="001262C1" w:rsidRDefault="001262C1" w:rsidP="22557A82"/>
        </w:tc>
      </w:tr>
    </w:tbl>
    <w:p w14:paraId="0E72CB71" w14:textId="5D22E42A" w:rsidR="00DD5FB8" w:rsidRDefault="00D22B26" w:rsidP="22557A82">
      <w:pPr>
        <w:pStyle w:val="Heading1"/>
      </w:pPr>
      <w:r>
        <w:t xml:space="preserve">Section 4: </w:t>
      </w:r>
      <w:r w:rsidR="001262C1">
        <w:t>Signature</w:t>
      </w:r>
    </w:p>
    <w:tbl>
      <w:tblPr>
        <w:tblStyle w:val="TableGrid"/>
        <w:tblW w:w="0" w:type="auto"/>
        <w:tblLook w:val="04A0" w:firstRow="1" w:lastRow="0" w:firstColumn="1" w:lastColumn="0" w:noHBand="0" w:noVBand="1"/>
        <w:tblCaption w:val="Section 4: Signature"/>
      </w:tblPr>
      <w:tblGrid>
        <w:gridCol w:w="2538"/>
        <w:gridCol w:w="4770"/>
        <w:gridCol w:w="882"/>
        <w:gridCol w:w="2718"/>
      </w:tblGrid>
      <w:tr w:rsidR="00613913" w14:paraId="0E72CB76" w14:textId="77777777" w:rsidTr="00882417">
        <w:trPr>
          <w:tblHeader/>
        </w:trPr>
        <w:tc>
          <w:tcPr>
            <w:tcW w:w="2538" w:type="dxa"/>
          </w:tcPr>
          <w:p w14:paraId="0E72CB72" w14:textId="7685EE93" w:rsidR="00613913" w:rsidRDefault="00A00FED" w:rsidP="00FE2CD2">
            <w:r>
              <w:t>T&amp;C</w:t>
            </w:r>
          </w:p>
        </w:tc>
        <w:tc>
          <w:tcPr>
            <w:tcW w:w="4770" w:type="dxa"/>
          </w:tcPr>
          <w:p w14:paraId="0E72CB73" w14:textId="77777777" w:rsidR="00613913" w:rsidRDefault="00613913" w:rsidP="22557A82"/>
        </w:tc>
        <w:tc>
          <w:tcPr>
            <w:tcW w:w="882" w:type="dxa"/>
          </w:tcPr>
          <w:p w14:paraId="0E72CB74" w14:textId="77777777" w:rsidR="00613913" w:rsidRDefault="00613913" w:rsidP="22557A82">
            <w:r>
              <w:t>Date</w:t>
            </w:r>
          </w:p>
        </w:tc>
        <w:tc>
          <w:tcPr>
            <w:tcW w:w="2718" w:type="dxa"/>
          </w:tcPr>
          <w:p w14:paraId="0E72CB75" w14:textId="77777777" w:rsidR="00613913" w:rsidRDefault="00613913" w:rsidP="22557A82"/>
        </w:tc>
      </w:tr>
      <w:tr w:rsidR="00613913" w14:paraId="0E72CB7B" w14:textId="77777777" w:rsidTr="00882417">
        <w:tc>
          <w:tcPr>
            <w:tcW w:w="2538" w:type="dxa"/>
          </w:tcPr>
          <w:p w14:paraId="0E72CB77" w14:textId="435BC992" w:rsidR="00613913" w:rsidRDefault="00A00FED" w:rsidP="22557A82">
            <w:r>
              <w:t>Procurement</w:t>
            </w:r>
          </w:p>
        </w:tc>
        <w:tc>
          <w:tcPr>
            <w:tcW w:w="4770" w:type="dxa"/>
          </w:tcPr>
          <w:p w14:paraId="0E72CB78" w14:textId="77777777" w:rsidR="00613913" w:rsidRDefault="00613913" w:rsidP="22557A82"/>
        </w:tc>
        <w:tc>
          <w:tcPr>
            <w:tcW w:w="882" w:type="dxa"/>
          </w:tcPr>
          <w:p w14:paraId="0E72CB79" w14:textId="77777777" w:rsidR="00613913" w:rsidRDefault="00613913" w:rsidP="22557A82">
            <w:r>
              <w:t>Date</w:t>
            </w:r>
          </w:p>
        </w:tc>
        <w:tc>
          <w:tcPr>
            <w:tcW w:w="2718" w:type="dxa"/>
          </w:tcPr>
          <w:p w14:paraId="0E72CB7A" w14:textId="77777777" w:rsidR="00613913" w:rsidRDefault="00613913" w:rsidP="22557A82"/>
        </w:tc>
      </w:tr>
    </w:tbl>
    <w:p w14:paraId="0E72CB7C" w14:textId="77777777" w:rsidR="005503D4" w:rsidRDefault="005503D4" w:rsidP="22557A82"/>
    <w:sectPr w:rsidR="005503D4" w:rsidSect="00782FC0">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76831"/>
    <w:multiLevelType w:val="hybridMultilevel"/>
    <w:tmpl w:val="EC4CC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566881"/>
    <w:multiLevelType w:val="hybridMultilevel"/>
    <w:tmpl w:val="B83C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397F8D"/>
    <w:multiLevelType w:val="hybridMultilevel"/>
    <w:tmpl w:val="45ECD9AC"/>
    <w:lvl w:ilvl="0" w:tplc="AE323E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D4"/>
    <w:rsid w:val="000B6F66"/>
    <w:rsid w:val="001262C1"/>
    <w:rsid w:val="001C4820"/>
    <w:rsid w:val="001D5A49"/>
    <w:rsid w:val="00205ED9"/>
    <w:rsid w:val="00380E3D"/>
    <w:rsid w:val="00403049"/>
    <w:rsid w:val="005503D4"/>
    <w:rsid w:val="00613913"/>
    <w:rsid w:val="006F6728"/>
    <w:rsid w:val="00763909"/>
    <w:rsid w:val="00766F2D"/>
    <w:rsid w:val="0077418D"/>
    <w:rsid w:val="00782FC0"/>
    <w:rsid w:val="00833F35"/>
    <w:rsid w:val="00840A06"/>
    <w:rsid w:val="00881389"/>
    <w:rsid w:val="00882417"/>
    <w:rsid w:val="008C5C9F"/>
    <w:rsid w:val="0097718E"/>
    <w:rsid w:val="00A00FED"/>
    <w:rsid w:val="00BB07CD"/>
    <w:rsid w:val="00BB3E26"/>
    <w:rsid w:val="00C25006"/>
    <w:rsid w:val="00C93CC9"/>
    <w:rsid w:val="00D22B26"/>
    <w:rsid w:val="00D932B4"/>
    <w:rsid w:val="00DC2329"/>
    <w:rsid w:val="00DD5FB8"/>
    <w:rsid w:val="00E040C0"/>
    <w:rsid w:val="00E309BB"/>
    <w:rsid w:val="00FE2CD2"/>
    <w:rsid w:val="2255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3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9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03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03D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50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3F35"/>
    <w:pPr>
      <w:ind w:left="720"/>
      <w:contextualSpacing/>
    </w:pPr>
  </w:style>
  <w:style w:type="character" w:customStyle="1" w:styleId="Heading2Char">
    <w:name w:val="Heading 2 Char"/>
    <w:basedOn w:val="DefaultParagraphFont"/>
    <w:link w:val="Heading2"/>
    <w:uiPriority w:val="9"/>
    <w:rsid w:val="00E309B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3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9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03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03D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50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3F35"/>
    <w:pPr>
      <w:ind w:left="720"/>
      <w:contextualSpacing/>
    </w:pPr>
  </w:style>
  <w:style w:type="character" w:customStyle="1" w:styleId="Heading2Char">
    <w:name w:val="Heading 2 Char"/>
    <w:basedOn w:val="DefaultParagraphFont"/>
    <w:link w:val="Heading2"/>
    <w:uiPriority w:val="9"/>
    <w:rsid w:val="00E309B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4C822897D854994C77235A4A0D862" ma:contentTypeVersion="0" ma:contentTypeDescription="Create a new document." ma:contentTypeScope="" ma:versionID="f277299a3473ac3c7c7f966f8a1f4c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CDD3-FCA6-4662-B7BC-465CF7FF7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438078-AF3D-49A4-9FF4-F7E9C79CA3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0FBF3-C087-403F-8BF1-D8A39801F125}">
  <ds:schemaRefs>
    <ds:schemaRef ds:uri="http://schemas.microsoft.com/sharepoint/v3/contenttype/forms"/>
  </ds:schemaRefs>
</ds:datastoreItem>
</file>

<file path=customXml/itemProps4.xml><?xml version="1.0" encoding="utf-8"?>
<ds:datastoreItem xmlns:ds="http://schemas.openxmlformats.org/officeDocument/2006/customXml" ds:itemID="{A2FD0835-E940-4F94-BA6D-37D6FB68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of the Chancellor, California State University</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Accessible E&amp;IT Pre-Purchase Form</dc:title>
  <dc:creator>Futrell, Dawn</dc:creator>
  <cp:lastModifiedBy>Peter Mosinskis</cp:lastModifiedBy>
  <cp:revision>3</cp:revision>
  <dcterms:created xsi:type="dcterms:W3CDTF">2014-10-02T17:54:00Z</dcterms:created>
  <dcterms:modified xsi:type="dcterms:W3CDTF">2014-10-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4C822897D854994C77235A4A0D862</vt:lpwstr>
  </property>
</Properties>
</file>